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830" w:rsidRPr="00FC2814" w:rsidRDefault="00FC2814" w:rsidP="00A570F3">
      <w:pPr>
        <w:tabs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2814">
        <w:rPr>
          <w:rFonts w:ascii="Times New Roman" w:hAnsi="Times New Roman" w:cs="Times New Roman"/>
          <w:b/>
          <w:sz w:val="24"/>
          <w:szCs w:val="28"/>
        </w:rPr>
        <w:t xml:space="preserve">Информация о педагогических работниках </w:t>
      </w:r>
      <w:proofErr w:type="gramStart"/>
      <w:r w:rsidRPr="00FC2814">
        <w:rPr>
          <w:rFonts w:ascii="Times New Roman" w:hAnsi="Times New Roman" w:cs="Times New Roman"/>
          <w:b/>
          <w:sz w:val="24"/>
          <w:szCs w:val="28"/>
        </w:rPr>
        <w:t>дошкольных  образовательных</w:t>
      </w:r>
      <w:proofErr w:type="gramEnd"/>
      <w:r w:rsidRPr="00FC2814">
        <w:rPr>
          <w:rFonts w:ascii="Times New Roman" w:hAnsi="Times New Roman" w:cs="Times New Roman"/>
          <w:b/>
          <w:sz w:val="24"/>
          <w:szCs w:val="28"/>
        </w:rPr>
        <w:t xml:space="preserve"> учреждений.</w:t>
      </w:r>
    </w:p>
    <w:p w:rsidR="00FC2814" w:rsidRDefault="00FC2814" w:rsidP="00A570F3">
      <w:pPr>
        <w:tabs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814">
        <w:rPr>
          <w:rFonts w:ascii="Times New Roman" w:hAnsi="Times New Roman" w:cs="Times New Roman"/>
          <w:b/>
          <w:sz w:val="28"/>
          <w:szCs w:val="28"/>
        </w:rPr>
        <w:t xml:space="preserve">МБДОУ ДС «Голубые дорожки» </w:t>
      </w:r>
      <w:proofErr w:type="spellStart"/>
      <w:r w:rsidRPr="00FC2814">
        <w:rPr>
          <w:rFonts w:ascii="Times New Roman" w:hAnsi="Times New Roman" w:cs="Times New Roman"/>
          <w:b/>
          <w:sz w:val="28"/>
          <w:szCs w:val="28"/>
        </w:rPr>
        <w:t>г.Волгодонска</w:t>
      </w:r>
      <w:proofErr w:type="spellEnd"/>
      <w:r w:rsidR="000536C5">
        <w:rPr>
          <w:rFonts w:ascii="Times New Roman" w:hAnsi="Times New Roman" w:cs="Times New Roman"/>
          <w:b/>
          <w:sz w:val="28"/>
          <w:szCs w:val="28"/>
        </w:rPr>
        <w:t xml:space="preserve"> на 01.0</w:t>
      </w:r>
      <w:r w:rsidR="00BA5B1F">
        <w:rPr>
          <w:rFonts w:ascii="Times New Roman" w:hAnsi="Times New Roman" w:cs="Times New Roman"/>
          <w:b/>
          <w:sz w:val="28"/>
          <w:szCs w:val="28"/>
        </w:rPr>
        <w:t>2</w:t>
      </w:r>
      <w:r w:rsidR="000536C5">
        <w:rPr>
          <w:rFonts w:ascii="Times New Roman" w:hAnsi="Times New Roman" w:cs="Times New Roman"/>
          <w:b/>
          <w:sz w:val="28"/>
          <w:szCs w:val="28"/>
        </w:rPr>
        <w:t>.202</w:t>
      </w:r>
      <w:r w:rsidR="00BA5B1F">
        <w:rPr>
          <w:rFonts w:ascii="Times New Roman" w:hAnsi="Times New Roman" w:cs="Times New Roman"/>
          <w:b/>
          <w:sz w:val="28"/>
          <w:szCs w:val="28"/>
        </w:rPr>
        <w:t>2</w:t>
      </w:r>
    </w:p>
    <w:p w:rsidR="00D04725" w:rsidRPr="00FC2814" w:rsidRDefault="00D04725" w:rsidP="00A570F3">
      <w:pPr>
        <w:tabs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64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85"/>
        <w:gridCol w:w="1051"/>
        <w:gridCol w:w="851"/>
        <w:gridCol w:w="850"/>
        <w:gridCol w:w="2268"/>
        <w:gridCol w:w="851"/>
        <w:gridCol w:w="850"/>
        <w:gridCol w:w="1418"/>
        <w:gridCol w:w="4394"/>
        <w:gridCol w:w="2127"/>
      </w:tblGrid>
      <w:tr w:rsidR="00236F2D" w:rsidRPr="00FD0AAD" w:rsidTr="00F86CB8">
        <w:tc>
          <w:tcPr>
            <w:tcW w:w="1785" w:type="dxa"/>
            <w:vMerge w:val="restart"/>
          </w:tcPr>
          <w:p w:rsidR="00236F2D" w:rsidRPr="00FD0AAD" w:rsidRDefault="00236F2D" w:rsidP="00FC2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A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051" w:type="dxa"/>
            <w:vMerge w:val="restart"/>
          </w:tcPr>
          <w:p w:rsidR="00236F2D" w:rsidRPr="00FD0AAD" w:rsidRDefault="00236F2D" w:rsidP="00FC2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AAD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851" w:type="dxa"/>
            <w:vMerge w:val="restart"/>
          </w:tcPr>
          <w:p w:rsidR="00236F2D" w:rsidRPr="00FD0AAD" w:rsidRDefault="00236F2D" w:rsidP="00FC2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AAD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850" w:type="dxa"/>
            <w:vMerge w:val="restart"/>
          </w:tcPr>
          <w:p w:rsidR="00236F2D" w:rsidRPr="00FD0AAD" w:rsidRDefault="00236F2D" w:rsidP="00FC2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AAD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2268" w:type="dxa"/>
            <w:vMerge w:val="restart"/>
          </w:tcPr>
          <w:p w:rsidR="00236F2D" w:rsidRPr="00FD0AAD" w:rsidRDefault="00236F2D" w:rsidP="00FC2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AAD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701" w:type="dxa"/>
            <w:gridSpan w:val="2"/>
          </w:tcPr>
          <w:p w:rsidR="00236F2D" w:rsidRPr="00FD0AAD" w:rsidRDefault="00236F2D" w:rsidP="00FC2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AAD">
              <w:rPr>
                <w:rFonts w:ascii="Times New Roman" w:hAnsi="Times New Roman" w:cs="Times New Roman"/>
                <w:b/>
              </w:rPr>
              <w:t>Стаж работы</w:t>
            </w:r>
          </w:p>
        </w:tc>
        <w:tc>
          <w:tcPr>
            <w:tcW w:w="1418" w:type="dxa"/>
            <w:vMerge w:val="restart"/>
          </w:tcPr>
          <w:p w:rsidR="00236F2D" w:rsidRPr="00FD0AAD" w:rsidRDefault="00236F2D">
            <w:pPr>
              <w:rPr>
                <w:rFonts w:ascii="Times New Roman" w:hAnsi="Times New Roman" w:cs="Times New Roman"/>
                <w:b/>
              </w:rPr>
            </w:pPr>
            <w:r w:rsidRPr="00FD0AAD">
              <w:rPr>
                <w:rFonts w:ascii="Times New Roman" w:hAnsi="Times New Roman" w:cs="Times New Roman"/>
                <w:b/>
              </w:rPr>
              <w:t xml:space="preserve">Категория </w:t>
            </w:r>
          </w:p>
        </w:tc>
        <w:tc>
          <w:tcPr>
            <w:tcW w:w="4394" w:type="dxa"/>
            <w:vMerge w:val="restart"/>
          </w:tcPr>
          <w:p w:rsidR="00236F2D" w:rsidRPr="00FD0AAD" w:rsidRDefault="00F91275">
            <w:pPr>
              <w:rPr>
                <w:rFonts w:ascii="Times New Roman" w:hAnsi="Times New Roman" w:cs="Times New Roman"/>
                <w:b/>
              </w:rPr>
            </w:pPr>
            <w:r w:rsidRPr="00FD0AAD">
              <w:rPr>
                <w:rFonts w:ascii="Times New Roman" w:hAnsi="Times New Roman" w:cs="Times New Roman"/>
                <w:b/>
              </w:rPr>
              <w:t>Данные о профессиональ</w:t>
            </w:r>
            <w:r w:rsidR="00236F2D" w:rsidRPr="00FD0AAD">
              <w:rPr>
                <w:rFonts w:ascii="Times New Roman" w:hAnsi="Times New Roman" w:cs="Times New Roman"/>
                <w:b/>
              </w:rPr>
              <w:t>ной переподготовке, повышении квалификации</w:t>
            </w:r>
          </w:p>
        </w:tc>
        <w:tc>
          <w:tcPr>
            <w:tcW w:w="2127" w:type="dxa"/>
            <w:vMerge w:val="restart"/>
          </w:tcPr>
          <w:p w:rsidR="00236F2D" w:rsidRPr="00FD0AAD" w:rsidRDefault="00236F2D">
            <w:pPr>
              <w:rPr>
                <w:rFonts w:ascii="Times New Roman" w:hAnsi="Times New Roman" w:cs="Times New Roman"/>
                <w:b/>
              </w:rPr>
            </w:pPr>
            <w:r w:rsidRPr="00FD0AAD">
              <w:rPr>
                <w:rFonts w:ascii="Times New Roman" w:hAnsi="Times New Roman" w:cs="Times New Roman"/>
                <w:b/>
              </w:rPr>
              <w:t>Наличие наград</w:t>
            </w:r>
          </w:p>
        </w:tc>
      </w:tr>
      <w:tr w:rsidR="00236F2D" w:rsidRPr="00FD0AAD" w:rsidTr="00F86CB8">
        <w:tc>
          <w:tcPr>
            <w:tcW w:w="1785" w:type="dxa"/>
            <w:vMerge/>
          </w:tcPr>
          <w:p w:rsidR="00236F2D" w:rsidRPr="00FD0AAD" w:rsidRDefault="00236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236F2D" w:rsidRPr="00FD0AAD" w:rsidRDefault="00236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36F2D" w:rsidRPr="00FD0AAD" w:rsidRDefault="00236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36F2D" w:rsidRPr="00FD0AAD" w:rsidRDefault="00236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36F2D" w:rsidRPr="00FD0AAD" w:rsidRDefault="00236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6F2D" w:rsidRPr="00FD0AAD" w:rsidRDefault="00236F2D" w:rsidP="00FC2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AAD">
              <w:rPr>
                <w:rFonts w:ascii="Times New Roman" w:hAnsi="Times New Roman" w:cs="Times New Roman"/>
                <w:b/>
              </w:rPr>
              <w:t>Общий</w:t>
            </w:r>
          </w:p>
        </w:tc>
        <w:tc>
          <w:tcPr>
            <w:tcW w:w="850" w:type="dxa"/>
          </w:tcPr>
          <w:p w:rsidR="00236F2D" w:rsidRPr="00FD0AAD" w:rsidRDefault="00236F2D" w:rsidP="00FC281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D0AAD">
              <w:rPr>
                <w:rFonts w:ascii="Times New Roman" w:hAnsi="Times New Roman" w:cs="Times New Roman"/>
                <w:b/>
              </w:rPr>
              <w:t>Педагогичес</w:t>
            </w:r>
            <w:proofErr w:type="spellEnd"/>
            <w:r w:rsidRPr="00FD0AAD">
              <w:rPr>
                <w:rFonts w:ascii="Times New Roman" w:hAnsi="Times New Roman" w:cs="Times New Roman"/>
                <w:b/>
              </w:rPr>
              <w:t>-</w:t>
            </w:r>
          </w:p>
          <w:p w:rsidR="00236F2D" w:rsidRPr="00FD0AAD" w:rsidRDefault="00236F2D" w:rsidP="00FC2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AAD">
              <w:rPr>
                <w:rFonts w:ascii="Times New Roman" w:hAnsi="Times New Roman" w:cs="Times New Roman"/>
                <w:b/>
              </w:rPr>
              <w:t>кий</w:t>
            </w:r>
          </w:p>
        </w:tc>
        <w:tc>
          <w:tcPr>
            <w:tcW w:w="1418" w:type="dxa"/>
            <w:vMerge/>
          </w:tcPr>
          <w:p w:rsidR="00236F2D" w:rsidRPr="00FD0AAD" w:rsidRDefault="00236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236F2D" w:rsidRPr="00FD0AAD" w:rsidRDefault="00236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236F2D" w:rsidRPr="00FD0AAD" w:rsidRDefault="00236F2D">
            <w:pPr>
              <w:rPr>
                <w:rFonts w:ascii="Times New Roman" w:hAnsi="Times New Roman" w:cs="Times New Roman"/>
              </w:rPr>
            </w:pPr>
          </w:p>
        </w:tc>
      </w:tr>
      <w:tr w:rsidR="00350D11" w:rsidRPr="00FD0AAD" w:rsidTr="00BA5B1F">
        <w:trPr>
          <w:trHeight w:val="1125"/>
        </w:trPr>
        <w:tc>
          <w:tcPr>
            <w:tcW w:w="1785" w:type="dxa"/>
          </w:tcPr>
          <w:p w:rsidR="00350D11" w:rsidRPr="00FD0AAD" w:rsidRDefault="00350D11" w:rsidP="00584730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Черкес Анастасия Алексеевна</w:t>
            </w:r>
          </w:p>
        </w:tc>
        <w:tc>
          <w:tcPr>
            <w:tcW w:w="1051" w:type="dxa"/>
          </w:tcPr>
          <w:p w:rsidR="00350D11" w:rsidRPr="00FD0AAD" w:rsidRDefault="00350D11" w:rsidP="00584730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350D11" w:rsidRPr="00FD0AAD" w:rsidRDefault="00350D11" w:rsidP="00584730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06.10.1994</w:t>
            </w:r>
          </w:p>
        </w:tc>
        <w:tc>
          <w:tcPr>
            <w:tcW w:w="850" w:type="dxa"/>
          </w:tcPr>
          <w:p w:rsidR="00350D11" w:rsidRPr="00FD0AAD" w:rsidRDefault="00350D11" w:rsidP="00093EA5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  <w:lang w:val="en-US"/>
              </w:rPr>
              <w:t>2</w:t>
            </w:r>
            <w:r w:rsidR="00093EA5" w:rsidRPr="00FD0AAD">
              <w:rPr>
                <w:rFonts w:ascii="Times New Roman" w:hAnsi="Times New Roman" w:cs="Times New Roman"/>
              </w:rPr>
              <w:t>7</w:t>
            </w:r>
            <w:r w:rsidR="00822E5E"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268" w:type="dxa"/>
          </w:tcPr>
          <w:p w:rsidR="00350D11" w:rsidRPr="00FD0AAD" w:rsidRDefault="00FB12F2" w:rsidP="00584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Высшее, д</w:t>
            </w:r>
            <w:r w:rsidR="00350D11" w:rsidRPr="00FD0AAD">
              <w:rPr>
                <w:rFonts w:ascii="Times New Roman" w:eastAsia="Calibri" w:hAnsi="Times New Roman" w:cs="Times New Roman"/>
              </w:rPr>
              <w:t>иплом бакалавра,</w:t>
            </w:r>
          </w:p>
          <w:p w:rsidR="00350D11" w:rsidRPr="00FD0AAD" w:rsidRDefault="00350D11" w:rsidP="00584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Федеральное государственное автономное образовательное учреждение высшего образования «Южный федеральный университет» город Ростов – на – Дону</w:t>
            </w:r>
            <w:r w:rsidR="00FB12F2" w:rsidRPr="00FD0AAD">
              <w:rPr>
                <w:rFonts w:ascii="Times New Roman" w:eastAsia="Calibri" w:hAnsi="Times New Roman" w:cs="Times New Roman"/>
              </w:rPr>
              <w:t>, п</w:t>
            </w:r>
            <w:r w:rsidRPr="00FD0AAD">
              <w:rPr>
                <w:rFonts w:ascii="Times New Roman" w:eastAsia="Calibri" w:hAnsi="Times New Roman" w:cs="Times New Roman"/>
              </w:rPr>
              <w:t xml:space="preserve">рограмма 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 xml:space="preserve"> по направлению подготовки «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Психолого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 xml:space="preserve"> – педагогическое</w:t>
            </w:r>
            <w:r w:rsidR="00FB12F2" w:rsidRPr="00FD0AAD">
              <w:rPr>
                <w:rFonts w:ascii="Times New Roman" w:eastAsia="Calibri" w:hAnsi="Times New Roman" w:cs="Times New Roman"/>
              </w:rPr>
              <w:t xml:space="preserve"> образование»</w:t>
            </w:r>
          </w:p>
          <w:p w:rsidR="00822E5E" w:rsidRPr="00FD0AAD" w:rsidRDefault="00D04725" w:rsidP="00584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№23/171 от 30.06.2015</w:t>
            </w:r>
          </w:p>
        </w:tc>
        <w:tc>
          <w:tcPr>
            <w:tcW w:w="851" w:type="dxa"/>
          </w:tcPr>
          <w:p w:rsidR="00350D11" w:rsidRPr="00FD0AAD" w:rsidRDefault="000536C5" w:rsidP="00524B60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7</w:t>
            </w:r>
            <w:r w:rsidR="00524B60"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0" w:type="dxa"/>
          </w:tcPr>
          <w:p w:rsidR="00350D11" w:rsidRPr="00FD0AAD" w:rsidRDefault="000536C5" w:rsidP="00524B60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6</w:t>
            </w:r>
            <w:r w:rsidR="00524B60"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8" w:type="dxa"/>
          </w:tcPr>
          <w:p w:rsidR="00350D11" w:rsidRPr="00FD0AAD" w:rsidRDefault="00C15319" w:rsidP="00C15319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ервая, от 24.12 2021 № 1157</w:t>
            </w:r>
          </w:p>
        </w:tc>
        <w:tc>
          <w:tcPr>
            <w:tcW w:w="4394" w:type="dxa"/>
          </w:tcPr>
          <w:p w:rsidR="00350D11" w:rsidRPr="00FD0AAD" w:rsidRDefault="00350D11" w:rsidP="00584730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ГБПОУ РО «ДСК»</w:t>
            </w:r>
          </w:p>
          <w:p w:rsidR="00350D11" w:rsidRPr="00FD0AAD" w:rsidRDefault="00350D11" w:rsidP="00584730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рофессиональной переподготовки</w:t>
            </w:r>
          </w:p>
          <w:p w:rsidR="00350D11" w:rsidRPr="00FD0AAD" w:rsidRDefault="00350D11" w:rsidP="00584730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по дополнительной профессиональной программе Педагогическая деятельность в дошкольном образовании в объеме 288 часов, </w:t>
            </w:r>
            <w:r w:rsidR="007C44EF" w:rsidRPr="00FD0AAD">
              <w:rPr>
                <w:rFonts w:ascii="Times New Roman" w:hAnsi="Times New Roman" w:cs="Times New Roman"/>
              </w:rPr>
              <w:t>05.</w:t>
            </w:r>
            <w:r w:rsidR="00F91275" w:rsidRPr="00FD0AAD">
              <w:rPr>
                <w:rFonts w:ascii="Times New Roman" w:hAnsi="Times New Roman" w:cs="Times New Roman"/>
              </w:rPr>
              <w:t>2016 год;</w:t>
            </w:r>
          </w:p>
          <w:p w:rsidR="005010D6" w:rsidRPr="00FD0AAD" w:rsidRDefault="005010D6" w:rsidP="00584730">
            <w:pPr>
              <w:jc w:val="center"/>
              <w:rPr>
                <w:rFonts w:ascii="Times New Roman" w:hAnsi="Times New Roman" w:cs="Times New Roman"/>
              </w:rPr>
            </w:pPr>
          </w:p>
          <w:p w:rsidR="00F91275" w:rsidRPr="00FD0AAD" w:rsidRDefault="00F91275" w:rsidP="00584730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F91275" w:rsidRPr="00FD0AAD" w:rsidRDefault="00F91275" w:rsidP="00584730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по дополнительной профессиональной программе Организация инклюзивного образования в условиях реализации ФГОС дошкольного образования для детей с ОВЗ, в объеме 72 часа, 02.2020г. </w:t>
            </w:r>
          </w:p>
          <w:p w:rsidR="000D6C6A" w:rsidRPr="00FD0AAD" w:rsidRDefault="000D6C6A" w:rsidP="00584730">
            <w:pPr>
              <w:jc w:val="center"/>
              <w:rPr>
                <w:rFonts w:ascii="Times New Roman" w:hAnsi="Times New Roman" w:cs="Times New Roman"/>
              </w:rPr>
            </w:pPr>
          </w:p>
          <w:p w:rsidR="00A15F6C" w:rsidRPr="00FD0AAD" w:rsidRDefault="00A15F6C" w:rsidP="00A15F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Государствен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</w:t>
            </w:r>
          </w:p>
          <w:p w:rsidR="00A15F6C" w:rsidRPr="00FD0AAD" w:rsidRDefault="00A15F6C" w:rsidP="00A15F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по программе дополнительного образования «Информационные технологии в образовании» по проблеме: ИКТ- компетентность педагогов ДОУ как условие эффективной реализации ФГОС дошкольного образования</w:t>
            </w:r>
          </w:p>
          <w:p w:rsidR="00A15F6C" w:rsidRPr="00FD0AAD" w:rsidRDefault="00A15F6C" w:rsidP="00A15F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в объеме 72 часа, 27.11.2020г.</w:t>
            </w:r>
          </w:p>
          <w:p w:rsidR="000D6C6A" w:rsidRPr="00FD0AAD" w:rsidRDefault="000D6C6A" w:rsidP="00A15F6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D6C6A" w:rsidRPr="00FD0AAD" w:rsidRDefault="000D6C6A" w:rsidP="00A15F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>»</w:t>
            </w:r>
          </w:p>
          <w:p w:rsidR="003D52C0" w:rsidRPr="00FD0AAD" w:rsidRDefault="000D6C6A" w:rsidP="00A15F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lastRenderedPageBreak/>
              <w:t>по программе повышения квалификации «Дошкольное образование в условия модернизации и требований ФГОС ДО»</w:t>
            </w:r>
            <w:r w:rsidR="003D52C0" w:rsidRPr="00FD0AAD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A15F6C" w:rsidRPr="00FD0AAD" w:rsidRDefault="003D52C0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в объеме 72 часа, 10.11.2021г. </w:t>
            </w:r>
          </w:p>
        </w:tc>
        <w:tc>
          <w:tcPr>
            <w:tcW w:w="2127" w:type="dxa"/>
          </w:tcPr>
          <w:p w:rsidR="00350D11" w:rsidRPr="00FD0AAD" w:rsidRDefault="00350D11" w:rsidP="00584730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D0AAD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BA5B1F" w:rsidRPr="00FD0AAD" w:rsidTr="00F86CB8">
        <w:tc>
          <w:tcPr>
            <w:tcW w:w="1785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Малышева Елена Петровна</w:t>
            </w:r>
          </w:p>
        </w:tc>
        <w:tc>
          <w:tcPr>
            <w:tcW w:w="10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02.02.1991</w:t>
            </w:r>
          </w:p>
        </w:tc>
        <w:tc>
          <w:tcPr>
            <w:tcW w:w="850" w:type="dxa"/>
          </w:tcPr>
          <w:p w:rsidR="00BA5B1F" w:rsidRPr="00FD0AAD" w:rsidRDefault="005141E1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30</w:t>
            </w:r>
            <w:r w:rsidR="00BA5B1F"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268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Федеральное государственное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бюджетне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образовательное учреждение высшего профессионального образования «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и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государственный социально-педагогический университет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Волгоград</w:t>
            </w:r>
            <w:proofErr w:type="spellEnd"/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Специальность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едагогика и методика начального образования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валификация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Учитель начальных классов, 2016г</w:t>
            </w:r>
          </w:p>
        </w:tc>
        <w:tc>
          <w:tcPr>
            <w:tcW w:w="851" w:type="dxa"/>
          </w:tcPr>
          <w:p w:rsidR="00BA5B1F" w:rsidRPr="00FD0AAD" w:rsidRDefault="005141E1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7</w:t>
            </w:r>
            <w:r w:rsidR="00BA5B1F"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0" w:type="dxa"/>
          </w:tcPr>
          <w:p w:rsidR="00BA5B1F" w:rsidRPr="00FD0AAD" w:rsidRDefault="005141E1" w:rsidP="005141E1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4</w:t>
            </w:r>
            <w:r w:rsidR="00BA5B1F" w:rsidRPr="00FD0AA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18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4394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 учреждение «</w:t>
            </w:r>
            <w:proofErr w:type="spellStart"/>
            <w:r w:rsidRPr="00FD0AAD">
              <w:rPr>
                <w:rFonts w:ascii="Times New Roman" w:hAnsi="Times New Roman" w:cs="Times New Roman"/>
              </w:rPr>
              <w:t>Жирновски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педагогический колледж»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рофессиональной переподготовки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валификация: воспитатель детей дошкольного возраста,</w:t>
            </w:r>
          </w:p>
          <w:p w:rsidR="00BA5B1F" w:rsidRPr="00FD0AAD" w:rsidRDefault="005141E1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В объеме </w:t>
            </w:r>
            <w:r w:rsidR="00BA5B1F" w:rsidRPr="00FD0AAD">
              <w:rPr>
                <w:rFonts w:ascii="Times New Roman" w:hAnsi="Times New Roman" w:cs="Times New Roman"/>
              </w:rPr>
              <w:t>274 часа, 2016 год.</w:t>
            </w:r>
          </w:p>
          <w:p w:rsidR="005141E1" w:rsidRPr="00FD0AAD" w:rsidRDefault="005141E1" w:rsidP="00BA5B1F">
            <w:pPr>
              <w:jc w:val="center"/>
              <w:rPr>
                <w:rFonts w:ascii="Times New Roman" w:hAnsi="Times New Roman" w:cs="Times New Roman"/>
              </w:rPr>
            </w:pPr>
          </w:p>
          <w:p w:rsidR="005141E1" w:rsidRPr="00FD0AAD" w:rsidRDefault="005141E1" w:rsidP="005141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Государствен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</w:t>
            </w:r>
          </w:p>
          <w:p w:rsidR="005141E1" w:rsidRPr="00FD0AAD" w:rsidRDefault="005141E1" w:rsidP="005141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по программе дополнительного образования «Информационные технологии в образовании» по проблеме: ИКТ- компетентность педагогов ДОУ как условие эффективной реализации ФГОС дошкольного образования</w:t>
            </w:r>
          </w:p>
          <w:p w:rsidR="005141E1" w:rsidRPr="00FD0AAD" w:rsidRDefault="005141E1" w:rsidP="00B26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в объеме 72 часа, </w:t>
            </w:r>
            <w:r w:rsidRPr="00FD0AAD">
              <w:rPr>
                <w:rFonts w:ascii="Times New Roman" w:eastAsia="Calibri" w:hAnsi="Times New Roman" w:cs="Times New Roman"/>
              </w:rPr>
              <w:t>11</w:t>
            </w:r>
            <w:r w:rsidRPr="00FD0AAD">
              <w:rPr>
                <w:rFonts w:ascii="Times New Roman" w:eastAsia="Calibri" w:hAnsi="Times New Roman" w:cs="Times New Roman"/>
              </w:rPr>
              <w:t>.1</w:t>
            </w:r>
            <w:r w:rsidRPr="00FD0AAD">
              <w:rPr>
                <w:rFonts w:ascii="Times New Roman" w:eastAsia="Calibri" w:hAnsi="Times New Roman" w:cs="Times New Roman"/>
              </w:rPr>
              <w:t>0</w:t>
            </w:r>
            <w:r w:rsidRPr="00FD0AAD">
              <w:rPr>
                <w:rFonts w:ascii="Times New Roman" w:eastAsia="Calibri" w:hAnsi="Times New Roman" w:cs="Times New Roman"/>
              </w:rPr>
              <w:t>.20</w:t>
            </w:r>
            <w:r w:rsidRPr="00FD0AAD">
              <w:rPr>
                <w:rFonts w:ascii="Times New Roman" w:eastAsia="Calibri" w:hAnsi="Times New Roman" w:cs="Times New Roman"/>
              </w:rPr>
              <w:t>19</w:t>
            </w:r>
            <w:r w:rsidRPr="00FD0AAD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2127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-</w:t>
            </w:r>
          </w:p>
        </w:tc>
      </w:tr>
      <w:tr w:rsidR="00BA5B1F" w:rsidRPr="00FD0AAD" w:rsidTr="00F86CB8">
        <w:tc>
          <w:tcPr>
            <w:tcW w:w="1785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B1F" w:rsidRPr="00FD0AAD" w:rsidTr="00F86CB8">
        <w:tc>
          <w:tcPr>
            <w:tcW w:w="1785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Чеботарева Наталья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Джумакулыевна</w:t>
            </w:r>
            <w:proofErr w:type="spellEnd"/>
          </w:p>
        </w:tc>
        <w:tc>
          <w:tcPr>
            <w:tcW w:w="10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0.09.1977</w:t>
            </w:r>
          </w:p>
        </w:tc>
        <w:tc>
          <w:tcPr>
            <w:tcW w:w="850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44 года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бластной учебно-</w:t>
            </w:r>
            <w:proofErr w:type="spellStart"/>
            <w:r w:rsidRPr="00FD0AAD">
              <w:rPr>
                <w:rFonts w:ascii="Times New Roman" w:hAnsi="Times New Roman" w:cs="Times New Roman"/>
              </w:rPr>
              <w:t>педагогичеки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комплекс «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е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педагогическое училище» 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 специальности «Дошкольное образование»,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8.06.1997</w:t>
            </w:r>
          </w:p>
        </w:tc>
        <w:tc>
          <w:tcPr>
            <w:tcW w:w="8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8 лет</w:t>
            </w:r>
          </w:p>
        </w:tc>
        <w:tc>
          <w:tcPr>
            <w:tcW w:w="850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1418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Первая, 24.04.2020 № 308 </w:t>
            </w:r>
          </w:p>
        </w:tc>
        <w:tc>
          <w:tcPr>
            <w:tcW w:w="4394" w:type="dxa"/>
          </w:tcPr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Государствен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по программе дополнительного образования «Дошкольное образование» по </w:t>
            </w:r>
            <w:r w:rsidRPr="00FD0AAD">
              <w:rPr>
                <w:rFonts w:ascii="Times New Roman" w:eastAsia="Calibri" w:hAnsi="Times New Roman" w:cs="Times New Roman"/>
              </w:rPr>
              <w:lastRenderedPageBreak/>
              <w:t>проблеме: Решение профессиональных компетенций воспитателя ДОУ в условиях реализации ФГОС ДО,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в объеме 72 часа, 10.2020г.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3.12.2018г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 дополнительной профессиональной программе Организация инклюзивного образования в условиях реализации ФГОС дошкольного образования для детей с ОВЗ, в объеме 72 часа, 02.2020г.</w:t>
            </w:r>
          </w:p>
        </w:tc>
        <w:tc>
          <w:tcPr>
            <w:tcW w:w="2127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BA5B1F" w:rsidRPr="00FD0AAD" w:rsidTr="00F86CB8">
        <w:tc>
          <w:tcPr>
            <w:tcW w:w="1785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Бондарь Жанна </w:t>
            </w:r>
            <w:proofErr w:type="spellStart"/>
            <w:r w:rsidRPr="00FD0AAD">
              <w:rPr>
                <w:rFonts w:ascii="Times New Roman" w:hAnsi="Times New Roman" w:cs="Times New Roman"/>
              </w:rPr>
              <w:t>Хасановна</w:t>
            </w:r>
            <w:proofErr w:type="spellEnd"/>
          </w:p>
        </w:tc>
        <w:tc>
          <w:tcPr>
            <w:tcW w:w="10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02.10.1971</w:t>
            </w:r>
          </w:p>
        </w:tc>
        <w:tc>
          <w:tcPr>
            <w:tcW w:w="850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2268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AAD">
              <w:rPr>
                <w:rFonts w:ascii="Times New Roman" w:hAnsi="Times New Roman" w:cs="Times New Roman"/>
              </w:rPr>
              <w:t>Сальски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сельскохозяйственный техникум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валификация Агроном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Специализация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Агрономия, 2006г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Высшее, Негосударственное образовательное частное учреждение высшего образования «Московский финансово-промышленный университет «Синергия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FD0AAD">
              <w:rPr>
                <w:rFonts w:ascii="Times New Roman" w:hAnsi="Times New Roman" w:cs="Times New Roman"/>
              </w:rPr>
              <w:t>,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диплом бакалавра по направлению подготовки Психология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0.10.2017г</w:t>
            </w:r>
          </w:p>
        </w:tc>
        <w:tc>
          <w:tcPr>
            <w:tcW w:w="8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0 лет</w:t>
            </w:r>
          </w:p>
        </w:tc>
        <w:tc>
          <w:tcPr>
            <w:tcW w:w="850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1418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ервая, 25.06.2021г. №587</w:t>
            </w:r>
          </w:p>
        </w:tc>
        <w:tc>
          <w:tcPr>
            <w:tcW w:w="4394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Новочеркаск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по дополнительной профессиональной программе «Педагогическая деятельность в дошкольном образовании» в объеме 288 часа, 28.12.2016г.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3.12.2018г.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 дополнительной профессиональной программе Организация инклюзивного образования в условиях реализации ФГОС дошкольного образования для детей с ОВЗ в объеме 72 часа, 02.2020г.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ООО «Высшая школа делового </w:t>
            </w:r>
            <w:r w:rsidRPr="00FD0AAD">
              <w:rPr>
                <w:rFonts w:ascii="Times New Roman" w:hAnsi="Times New Roman" w:cs="Times New Roman"/>
              </w:rPr>
              <w:lastRenderedPageBreak/>
              <w:t>администрирования»</w:t>
            </w:r>
          </w:p>
          <w:p w:rsidR="00BA5B1F" w:rsidRPr="00FD0AAD" w:rsidRDefault="00BA5B1F" w:rsidP="00B2609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 дополнительной профессиональной программе Педагогика и методика дошкольного образования в условиях реализации ФГОС ДО, в объеме 72 часа, 02.2020</w:t>
            </w:r>
            <w:r w:rsidR="00B26092" w:rsidRPr="00FD0AA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27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Почетная грамота Управления образования,</w:t>
            </w:r>
            <w:r w:rsidR="00B26092" w:rsidRPr="00FD0AAD">
              <w:rPr>
                <w:rFonts w:ascii="Times New Roman" w:hAnsi="Times New Roman" w:cs="Times New Roman"/>
              </w:rPr>
              <w:t xml:space="preserve"> 2021г</w:t>
            </w:r>
          </w:p>
        </w:tc>
      </w:tr>
      <w:tr w:rsidR="00BA5B1F" w:rsidRPr="00FD0AAD" w:rsidTr="00F86CB8">
        <w:tc>
          <w:tcPr>
            <w:tcW w:w="1785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Ногина Татьяна Геннадьевна </w:t>
            </w:r>
          </w:p>
        </w:tc>
        <w:tc>
          <w:tcPr>
            <w:tcW w:w="10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9.10.1996</w:t>
            </w:r>
          </w:p>
        </w:tc>
        <w:tc>
          <w:tcPr>
            <w:tcW w:w="850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2268" w:type="dxa"/>
          </w:tcPr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реднее профессиональное образование,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 xml:space="preserve"> педагогический колледж» 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г.Волгодонск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>.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валификация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Воспитатель детей дошкольного возраста,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По специальности 44.02.01 Дошкольное образование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2019г</w:t>
            </w:r>
          </w:p>
        </w:tc>
        <w:tc>
          <w:tcPr>
            <w:tcW w:w="8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850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18" w:type="dxa"/>
          </w:tcPr>
          <w:p w:rsidR="00BA5B1F" w:rsidRPr="00FD0AAD" w:rsidRDefault="00B26092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4394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Центр Развития Педагогики» по программе дополнительного образования «Оказание первой помощи в образовательных учреждениях», в объеме 16 часов, 03.2020г.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 дополнительной профессиональной программе Организация инклюзивного образования в условиях реализации ФГОС дошкольного образования для детей с ОВЗ в объеме 72 часа, 02.2020г.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-</w:t>
            </w:r>
          </w:p>
        </w:tc>
      </w:tr>
      <w:tr w:rsidR="00BA5B1F" w:rsidRPr="00FD0AAD" w:rsidTr="00F86CB8">
        <w:tc>
          <w:tcPr>
            <w:tcW w:w="1785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Меркулова Анастасия Сергеевна</w:t>
            </w:r>
          </w:p>
        </w:tc>
        <w:tc>
          <w:tcPr>
            <w:tcW w:w="10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30.08.1985</w:t>
            </w:r>
          </w:p>
        </w:tc>
        <w:tc>
          <w:tcPr>
            <w:tcW w:w="850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36 лет</w:t>
            </w:r>
          </w:p>
        </w:tc>
        <w:tc>
          <w:tcPr>
            <w:tcW w:w="2268" w:type="dxa"/>
          </w:tcPr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реднее профессиональное образование,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 xml:space="preserve"> педагогический колледж» 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г.Волгодонск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>.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lastRenderedPageBreak/>
              <w:t>Квалификация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Воспитатель детей дошкольного возраста,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2015г</w:t>
            </w:r>
          </w:p>
        </w:tc>
        <w:tc>
          <w:tcPr>
            <w:tcW w:w="8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11 лет</w:t>
            </w:r>
          </w:p>
        </w:tc>
        <w:tc>
          <w:tcPr>
            <w:tcW w:w="850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418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ервая, 24.05.2019 № 377</w:t>
            </w:r>
          </w:p>
        </w:tc>
        <w:tc>
          <w:tcPr>
            <w:tcW w:w="4394" w:type="dxa"/>
          </w:tcPr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Государствен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 «Дошкольное образование» по проблеме: Обновление содержания дошкольного образования с учетом требований ФГОС ДО, в объеме 72 часа, 01.2021г.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  <w:p w:rsidR="00BA5B1F" w:rsidRPr="00FD0AAD" w:rsidRDefault="00BA5B1F" w:rsidP="00B2609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Курсы повышения квалификации ГБПОУ РО "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</w:t>
            </w:r>
            <w:r w:rsidR="00B26092" w:rsidRPr="00FD0AAD">
              <w:rPr>
                <w:rFonts w:ascii="Times New Roman" w:hAnsi="Times New Roman" w:cs="Times New Roman"/>
              </w:rPr>
              <w:t>в объеме 16 часов, 03.12.2018г.</w:t>
            </w:r>
          </w:p>
        </w:tc>
        <w:tc>
          <w:tcPr>
            <w:tcW w:w="2127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 xml:space="preserve">Почетная грамота Управления образования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Волгодонска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(приказ от 05.10.2020 № 17лс) </w:t>
            </w:r>
          </w:p>
        </w:tc>
      </w:tr>
      <w:tr w:rsidR="00BA5B1F" w:rsidRPr="00FD0AAD" w:rsidTr="00F86CB8">
        <w:tc>
          <w:tcPr>
            <w:tcW w:w="1785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AAD">
              <w:rPr>
                <w:rFonts w:ascii="Times New Roman" w:hAnsi="Times New Roman" w:cs="Times New Roman"/>
              </w:rPr>
              <w:t>Жоголева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Вера Геннадиевна</w:t>
            </w:r>
          </w:p>
        </w:tc>
        <w:tc>
          <w:tcPr>
            <w:tcW w:w="10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5.12.1990</w:t>
            </w:r>
          </w:p>
        </w:tc>
        <w:tc>
          <w:tcPr>
            <w:tcW w:w="850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31 год</w:t>
            </w:r>
          </w:p>
        </w:tc>
        <w:tc>
          <w:tcPr>
            <w:tcW w:w="2268" w:type="dxa"/>
          </w:tcPr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реднее профессиональное образование,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педагогический колледж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Волгодонск</w:t>
            </w:r>
            <w:proofErr w:type="spellEnd"/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валификация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Воспитатель детей дошкольного возраста,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2015г</w:t>
            </w:r>
          </w:p>
        </w:tc>
        <w:tc>
          <w:tcPr>
            <w:tcW w:w="8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850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418" w:type="dxa"/>
          </w:tcPr>
          <w:p w:rsidR="00BA5B1F" w:rsidRPr="00FD0AAD" w:rsidRDefault="00B26092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4394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Общество с ограниченной ответственностью «Международные Образовательные Проекты» Центр дополнительного профессионального образования «Эксперт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– Петербург по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доподнительн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профессиональной программе «Содержание и организация образовательного процесса в дошкольной образовательной организации соответствии с ФГОС ДО», в объеме 72 часа, 02.02.2020г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2.2020г.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B1F" w:rsidRPr="00FD0AAD" w:rsidTr="00F86CB8">
        <w:tc>
          <w:tcPr>
            <w:tcW w:w="1785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олесникова Надежда Егоровна</w:t>
            </w:r>
          </w:p>
        </w:tc>
        <w:tc>
          <w:tcPr>
            <w:tcW w:w="10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23.09.1957</w:t>
            </w:r>
          </w:p>
        </w:tc>
        <w:tc>
          <w:tcPr>
            <w:tcW w:w="850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64 года</w:t>
            </w:r>
          </w:p>
        </w:tc>
        <w:tc>
          <w:tcPr>
            <w:tcW w:w="2268" w:type="dxa"/>
          </w:tcPr>
          <w:p w:rsidR="00BA5B1F" w:rsidRPr="00FD0AAD" w:rsidRDefault="00BA5B1F" w:rsidP="00BA5B1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реднее специальное,</w:t>
            </w:r>
          </w:p>
          <w:p w:rsidR="00BA5B1F" w:rsidRPr="00FD0AAD" w:rsidRDefault="00BA5B1F" w:rsidP="00BA5B1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D0AAD">
              <w:rPr>
                <w:rFonts w:ascii="Times New Roman" w:eastAsia="Calibri" w:hAnsi="Times New Roman" w:cs="Times New Roman"/>
              </w:rPr>
              <w:t>Болховское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 xml:space="preserve"> педагогическое училище Орловской обл. 1977г.;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пециальность: учитель начальных классов.</w:t>
            </w:r>
          </w:p>
        </w:tc>
        <w:tc>
          <w:tcPr>
            <w:tcW w:w="8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44 года</w:t>
            </w:r>
          </w:p>
        </w:tc>
        <w:tc>
          <w:tcPr>
            <w:tcW w:w="850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44 года</w:t>
            </w:r>
          </w:p>
        </w:tc>
        <w:tc>
          <w:tcPr>
            <w:tcW w:w="1418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ысшая, от 22.05.2017 №325</w:t>
            </w:r>
          </w:p>
        </w:tc>
        <w:tc>
          <w:tcPr>
            <w:tcW w:w="4394" w:type="dxa"/>
          </w:tcPr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ГБПОУ РО «ДСК»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урсы профессиональной переподготовки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по дополнительной профессиональной программе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Педагогическая деятельность в дошкольном образовании в объеме 288 часов, 2016 год.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администрирования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FD0AAD">
              <w:rPr>
                <w:rFonts w:ascii="Times New Roman" w:hAnsi="Times New Roman" w:cs="Times New Roman"/>
              </w:rPr>
              <w:t>, по дополнительной профессиональной программе «Педагогика и методика дошкольного образования в условиях ФГОС ДО», в объеме 72 часа, 30.08.2021г.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администрирования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, по </w:t>
            </w:r>
            <w:r w:rsidRPr="00FD0AAD">
              <w:rPr>
                <w:rFonts w:ascii="Times New Roman" w:hAnsi="Times New Roman" w:cs="Times New Roman"/>
              </w:rPr>
              <w:lastRenderedPageBreak/>
              <w:t>программе дополнительного профессионального образования «</w:t>
            </w:r>
            <w:proofErr w:type="gramStart"/>
            <w:r w:rsidRPr="00FD0AAD">
              <w:rPr>
                <w:rFonts w:ascii="Times New Roman" w:hAnsi="Times New Roman" w:cs="Times New Roman"/>
              </w:rPr>
              <w:t>Организация  инклюзивного</w:t>
            </w:r>
            <w:proofErr w:type="gramEnd"/>
            <w:r w:rsidRPr="00FD0AAD">
              <w:rPr>
                <w:rFonts w:ascii="Times New Roman" w:hAnsi="Times New Roman" w:cs="Times New Roman"/>
              </w:rPr>
              <w:t xml:space="preserve"> образования в условиях реализации ФГОС  дошкольного образования для детей с ОВЗ», в объеме 72 часа, 31.03.2021г.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A5B1F" w:rsidRPr="00FD0AAD" w:rsidRDefault="00BA5B1F" w:rsidP="00B2609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</w:t>
            </w:r>
            <w:r w:rsidR="00B26092" w:rsidRPr="00FD0AAD">
              <w:rPr>
                <w:rFonts w:ascii="Times New Roman" w:hAnsi="Times New Roman" w:cs="Times New Roman"/>
              </w:rPr>
              <w:t xml:space="preserve"> в объеме 16 часов, 03.12.2018г</w:t>
            </w:r>
          </w:p>
        </w:tc>
        <w:tc>
          <w:tcPr>
            <w:tcW w:w="2127" w:type="dxa"/>
          </w:tcPr>
          <w:p w:rsidR="00BA5B1F" w:rsidRPr="00FD0AAD" w:rsidRDefault="00BA5B1F" w:rsidP="00BA5B1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lastRenderedPageBreak/>
              <w:t xml:space="preserve">Грамота Управления образования 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г.Волгодонска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 xml:space="preserve"> 09.09.2002г. №138л</w:t>
            </w:r>
          </w:p>
          <w:p w:rsidR="00BA5B1F" w:rsidRPr="00FD0AAD" w:rsidRDefault="00BA5B1F" w:rsidP="00BA5B1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Грамота Управления образования 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г.Волгодонска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 xml:space="preserve"> 23.03.2004г. №36л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Почетная грамота Министерства образования РФ 25.06.2012г. №83/22-17</w:t>
            </w:r>
          </w:p>
        </w:tc>
      </w:tr>
      <w:tr w:rsidR="00BA5B1F" w:rsidRPr="00FD0AAD" w:rsidTr="00F86CB8">
        <w:tc>
          <w:tcPr>
            <w:tcW w:w="1785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Меркулова Елена Анатольевна</w:t>
            </w:r>
          </w:p>
        </w:tc>
        <w:tc>
          <w:tcPr>
            <w:tcW w:w="10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20.04.1972</w:t>
            </w:r>
          </w:p>
        </w:tc>
        <w:tc>
          <w:tcPr>
            <w:tcW w:w="850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49 лет</w:t>
            </w:r>
          </w:p>
        </w:tc>
        <w:tc>
          <w:tcPr>
            <w:tcW w:w="2268" w:type="dxa"/>
          </w:tcPr>
          <w:p w:rsidR="00BA5B1F" w:rsidRPr="00FD0AAD" w:rsidRDefault="00BA5B1F" w:rsidP="00BA5B1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Среднее специальное, 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 xml:space="preserve"> педагогическое училище1991г;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пециальность: воспитатель дошкольных учреждений</w:t>
            </w:r>
          </w:p>
        </w:tc>
        <w:tc>
          <w:tcPr>
            <w:tcW w:w="8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30 лет</w:t>
            </w:r>
          </w:p>
        </w:tc>
        <w:tc>
          <w:tcPr>
            <w:tcW w:w="850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9 лет</w:t>
            </w:r>
          </w:p>
        </w:tc>
        <w:tc>
          <w:tcPr>
            <w:tcW w:w="1418" w:type="dxa"/>
          </w:tcPr>
          <w:p w:rsidR="00BA5B1F" w:rsidRPr="00FD0AAD" w:rsidRDefault="00BA5B1F" w:rsidP="00C15319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Высшая, </w:t>
            </w:r>
            <w:r w:rsidR="00C15319" w:rsidRPr="00FD0AAD">
              <w:rPr>
                <w:rFonts w:ascii="Times New Roman" w:hAnsi="Times New Roman" w:cs="Times New Roman"/>
              </w:rPr>
              <w:t>от 24</w:t>
            </w:r>
            <w:r w:rsidRPr="00FD0AAD">
              <w:rPr>
                <w:rFonts w:ascii="Times New Roman" w:hAnsi="Times New Roman" w:cs="Times New Roman"/>
              </w:rPr>
              <w:t>.12.20</w:t>
            </w:r>
            <w:r w:rsidR="00C15319" w:rsidRPr="00FD0AAD">
              <w:rPr>
                <w:rFonts w:ascii="Times New Roman" w:hAnsi="Times New Roman" w:cs="Times New Roman"/>
              </w:rPr>
              <w:t>2</w:t>
            </w:r>
            <w:r w:rsidRPr="00FD0AAD">
              <w:rPr>
                <w:rFonts w:ascii="Times New Roman" w:hAnsi="Times New Roman" w:cs="Times New Roman"/>
              </w:rPr>
              <w:t>1г.</w:t>
            </w:r>
            <w:r w:rsidR="00744736" w:rsidRPr="00FD0AAD">
              <w:rPr>
                <w:rFonts w:ascii="Times New Roman" w:hAnsi="Times New Roman" w:cs="Times New Roman"/>
              </w:rPr>
              <w:t xml:space="preserve"> №1157</w:t>
            </w:r>
          </w:p>
        </w:tc>
        <w:tc>
          <w:tcPr>
            <w:tcW w:w="4394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администрирования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FD0AAD">
              <w:rPr>
                <w:rFonts w:ascii="Times New Roman" w:hAnsi="Times New Roman" w:cs="Times New Roman"/>
              </w:rPr>
              <w:t>, по дополнительной профессиональной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рограмме «Формирование профессиональной компетентности воспитателя дошкольной организации в условиях ФГОС ДО и профессионального стандарта», в объеме 108 часов, 10.08.2021г.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администрирования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, по программе дополнительного профессионального образования «Организация инклюзивного образования в условиях реализации ФГОС дошкольного образования для детей с ОВЗ», в объеме 72 часа, 31.03.2021г 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3.12.2018г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Автономная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некомерческая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организация дополнительного профессионального образования «Волгоградская Гуманитарная Академия профессиональной подготовки </w:t>
            </w:r>
            <w:r w:rsidRPr="00FD0AAD">
              <w:rPr>
                <w:rFonts w:ascii="Times New Roman" w:hAnsi="Times New Roman" w:cs="Times New Roman"/>
              </w:rPr>
              <w:lastRenderedPageBreak/>
              <w:t>специалистов социальной сферы» по программе дополнительного профессионального образования «Воспитатель логопедической группы. Педагогическая и коррекционно-развивающая помощь детям с речевой патологией в условиях реализации ФГОС ДО» в объеме 620 часов, 21.06.2021г.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lastRenderedPageBreak/>
              <w:t>Почетная грамота Министерства образования и науки РФ, приказ от 31.05.2016г. №417/к-н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Почетная грамота Управления образования 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г.Волгодонска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>, 08.07.2013г. №466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B1F" w:rsidRPr="00FD0AAD" w:rsidTr="00F86CB8">
        <w:tc>
          <w:tcPr>
            <w:tcW w:w="1785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AAD">
              <w:rPr>
                <w:rFonts w:ascii="Times New Roman" w:hAnsi="Times New Roman" w:cs="Times New Roman"/>
              </w:rPr>
              <w:t>Ситдикова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Ксения Александровна</w:t>
            </w:r>
          </w:p>
        </w:tc>
        <w:tc>
          <w:tcPr>
            <w:tcW w:w="10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2.03.1194</w:t>
            </w:r>
          </w:p>
        </w:tc>
        <w:tc>
          <w:tcPr>
            <w:tcW w:w="850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7 лет</w:t>
            </w:r>
          </w:p>
        </w:tc>
        <w:tc>
          <w:tcPr>
            <w:tcW w:w="2268" w:type="dxa"/>
          </w:tcPr>
          <w:p w:rsidR="00BA5B1F" w:rsidRPr="00FD0AAD" w:rsidRDefault="00BA5B1F" w:rsidP="00B2609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Высшее, </w:t>
            </w:r>
          </w:p>
          <w:p w:rsidR="00BA5B1F" w:rsidRPr="00FD0AAD" w:rsidRDefault="00BA5B1F" w:rsidP="00B2609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Ростовский государственный экономический университет (РИНХ)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Ростов</w:t>
            </w:r>
            <w:proofErr w:type="spellEnd"/>
            <w:r w:rsidRPr="00FD0AAD">
              <w:rPr>
                <w:rFonts w:ascii="Times New Roman" w:hAnsi="Times New Roman" w:cs="Times New Roman"/>
              </w:rPr>
              <w:t>-на-Дону</w:t>
            </w:r>
          </w:p>
          <w:p w:rsidR="00BA5B1F" w:rsidRPr="00FD0AAD" w:rsidRDefault="00BA5B1F" w:rsidP="00B260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AAD">
              <w:rPr>
                <w:rFonts w:ascii="Times New Roman" w:hAnsi="Times New Roman" w:cs="Times New Roman"/>
              </w:rPr>
              <w:t>Диплам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бакалавра по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направлнию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подготовки Педагогическое образование</w:t>
            </w:r>
          </w:p>
          <w:p w:rsidR="00BA5B1F" w:rsidRPr="00FD0AAD" w:rsidRDefault="00BA5B1F" w:rsidP="00B2609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30.01.2021г.</w:t>
            </w:r>
          </w:p>
          <w:p w:rsidR="00BA5B1F" w:rsidRPr="00FD0AAD" w:rsidRDefault="00BA5B1F" w:rsidP="00B26092">
            <w:pPr>
              <w:jc w:val="center"/>
              <w:rPr>
                <w:rFonts w:ascii="Times New Roman" w:hAnsi="Times New Roman" w:cs="Times New Roman"/>
              </w:rPr>
            </w:pPr>
          </w:p>
          <w:p w:rsidR="00BA5B1F" w:rsidRPr="00FD0AAD" w:rsidRDefault="00BA5B1F" w:rsidP="00B2609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Среднее профессиональное Государственное бюджетное профессиональное образовательное учреждение Ростовской области «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и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педагогический колледж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Волгодонск</w:t>
            </w:r>
            <w:proofErr w:type="spellEnd"/>
            <w:r w:rsidRPr="00FD0AAD">
              <w:rPr>
                <w:rFonts w:ascii="Times New Roman" w:hAnsi="Times New Roman" w:cs="Times New Roman"/>
              </w:rPr>
              <w:t>,</w:t>
            </w:r>
          </w:p>
          <w:p w:rsidR="00BA5B1F" w:rsidRPr="00FD0AAD" w:rsidRDefault="00BA5B1F" w:rsidP="00B26092">
            <w:pPr>
              <w:jc w:val="center"/>
              <w:rPr>
                <w:rFonts w:ascii="Times New Roman" w:hAnsi="Times New Roman" w:cs="Times New Roman"/>
              </w:rPr>
            </w:pPr>
          </w:p>
          <w:p w:rsidR="00BA5B1F" w:rsidRPr="00FD0AAD" w:rsidRDefault="00BA5B1F" w:rsidP="00B2609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Квалификация</w:t>
            </w:r>
          </w:p>
          <w:p w:rsidR="00BA5B1F" w:rsidRPr="00FD0AAD" w:rsidRDefault="00BA5B1F" w:rsidP="00B2609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едагог дополнительного образования в области физкультурно-оздоровительной деятельности,</w:t>
            </w:r>
          </w:p>
          <w:p w:rsidR="00BA5B1F" w:rsidRPr="00FD0AAD" w:rsidRDefault="00B26092" w:rsidP="00B2609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2016 </w:t>
            </w:r>
            <w:r w:rsidR="00BA5B1F" w:rsidRPr="00FD0AA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5 лет</w:t>
            </w:r>
          </w:p>
        </w:tc>
        <w:tc>
          <w:tcPr>
            <w:tcW w:w="850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18" w:type="dxa"/>
          </w:tcPr>
          <w:p w:rsidR="00BA5B1F" w:rsidRPr="00FD0AAD" w:rsidRDefault="00B26092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4394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«Педагогическая деятельность в дошкольном образовании», в объеме 28 часов, 12.05.2020г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администрирования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FD0AAD">
              <w:rPr>
                <w:rFonts w:ascii="Times New Roman" w:hAnsi="Times New Roman" w:cs="Times New Roman"/>
              </w:rPr>
              <w:t>, по программе дополнительного профессионального образования «</w:t>
            </w:r>
            <w:proofErr w:type="gramStart"/>
            <w:r w:rsidRPr="00FD0AAD">
              <w:rPr>
                <w:rFonts w:ascii="Times New Roman" w:hAnsi="Times New Roman" w:cs="Times New Roman"/>
              </w:rPr>
              <w:t>Организация  инклюзивного</w:t>
            </w:r>
            <w:proofErr w:type="gramEnd"/>
            <w:r w:rsidRPr="00FD0AAD">
              <w:rPr>
                <w:rFonts w:ascii="Times New Roman" w:hAnsi="Times New Roman" w:cs="Times New Roman"/>
              </w:rPr>
              <w:t xml:space="preserve"> образования в условиях реализации ФГОС  дошкольного образования для детей с ОВЗ», в объеме 72 часа, 02.2021г, 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A5B1F" w:rsidRPr="00FD0AAD" w:rsidTr="00F86CB8">
        <w:tc>
          <w:tcPr>
            <w:tcW w:w="1785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зьменко Елена Александровна</w:t>
            </w:r>
          </w:p>
        </w:tc>
        <w:tc>
          <w:tcPr>
            <w:tcW w:w="10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5.12.1987</w:t>
            </w:r>
          </w:p>
        </w:tc>
        <w:tc>
          <w:tcPr>
            <w:tcW w:w="850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34 года</w:t>
            </w:r>
          </w:p>
        </w:tc>
        <w:tc>
          <w:tcPr>
            <w:tcW w:w="2268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Волгодонск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, Государственное образовательное учреждение среднего профессионального образования Ростовской области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педагогический колледж Квалификация – Учитель начальных классов и начальных классов компенсирующего и коррекционно-развивающего обучения по специальности Коррекционная педагогика в начальном образовании, ;4605 от 28.06.2008г</w:t>
            </w:r>
          </w:p>
        </w:tc>
        <w:tc>
          <w:tcPr>
            <w:tcW w:w="8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850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1418" w:type="dxa"/>
          </w:tcPr>
          <w:p w:rsidR="00BA5B1F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ервая, от 24.12.2021г. №1157</w:t>
            </w:r>
          </w:p>
        </w:tc>
        <w:tc>
          <w:tcPr>
            <w:tcW w:w="4394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Новочеркаск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по дополнительной профессиональной программе «Педагогическая деятельность в дошкольном образовании» в объеме 288 часа, 22.12.2016г.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ГБПОУ РО «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3.12.2018г.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 дополнительной профессиональной программе Организация инклюзивного образования в условиях реализации ФГОС дошкольного образования для детей с ОВЗ, в объеме 72 часа, 02.2020г.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BA5B1F" w:rsidRPr="00FD0AAD" w:rsidRDefault="00BA5B1F" w:rsidP="00B2609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 дополнительной профессиональной программе Педагогика и методика дошкольного образования в условиях реализации ФГОС ДО, в объеме 72 часа, 02.2020г.</w:t>
            </w:r>
          </w:p>
        </w:tc>
        <w:tc>
          <w:tcPr>
            <w:tcW w:w="2127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-</w:t>
            </w:r>
          </w:p>
        </w:tc>
      </w:tr>
      <w:tr w:rsidR="00BA5B1F" w:rsidRPr="00FD0AAD" w:rsidTr="00F86CB8">
        <w:tc>
          <w:tcPr>
            <w:tcW w:w="1785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Король Оксана Юрьевна </w:t>
            </w:r>
          </w:p>
        </w:tc>
        <w:tc>
          <w:tcPr>
            <w:tcW w:w="10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04.05.1984</w:t>
            </w:r>
          </w:p>
        </w:tc>
        <w:tc>
          <w:tcPr>
            <w:tcW w:w="850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37 лет</w:t>
            </w:r>
          </w:p>
        </w:tc>
        <w:tc>
          <w:tcPr>
            <w:tcW w:w="2268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ысшее,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Федеральное государственное </w:t>
            </w:r>
            <w:r w:rsidRPr="00FD0AAD">
              <w:rPr>
                <w:rFonts w:ascii="Times New Roman" w:hAnsi="Times New Roman" w:cs="Times New Roman"/>
              </w:rPr>
              <w:lastRenderedPageBreak/>
              <w:t>автономное образовательное учреждение высшего профессионального образования "Южный федеральный университет"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валификация Специалист по социальной работе по специальности «Социальная работа»,</w:t>
            </w:r>
          </w:p>
          <w:p w:rsidR="00BA5B1F" w:rsidRPr="00FD0AAD" w:rsidRDefault="00B26092" w:rsidP="00B2609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8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17 лет</w:t>
            </w:r>
          </w:p>
        </w:tc>
        <w:tc>
          <w:tcPr>
            <w:tcW w:w="850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1418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ервая, 25.05.2018г. №387</w:t>
            </w:r>
          </w:p>
        </w:tc>
        <w:tc>
          <w:tcPr>
            <w:tcW w:w="4394" w:type="dxa"/>
          </w:tcPr>
          <w:p w:rsidR="00BA5B1F" w:rsidRPr="00FD0AAD" w:rsidRDefault="00BA5B1F" w:rsidP="00BA5B1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0AAD">
              <w:rPr>
                <w:rFonts w:ascii="Times New Roman" w:eastAsia="Calibri" w:hAnsi="Times New Roman" w:cs="Times New Roman"/>
                <w:lang w:eastAsia="en-US"/>
              </w:rPr>
              <w:t xml:space="preserve">ГБПОУ РО «ДСК» курсы профессиональной переподготовки по </w:t>
            </w:r>
            <w:r w:rsidRPr="00FD0AAD">
              <w:rPr>
                <w:rFonts w:ascii="Times New Roman" w:eastAsia="Calibri" w:hAnsi="Times New Roman" w:cs="Times New Roman"/>
                <w:lang w:eastAsia="en-US"/>
              </w:rPr>
              <w:lastRenderedPageBreak/>
              <w:t>дополнительной профессиональной программе Педагогическая деятельность в дошкольном образовании в объеме 288 часов, 2016 год.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 дополнительной профессиональной программе Проектная деятельность в детском саду как средство реализации ФГОС ДО, в объеме 72 часа, 04.2021г.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A5B1F" w:rsidRPr="00FD0AAD" w:rsidRDefault="00B26092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BA5B1F" w:rsidRPr="00FD0AAD" w:rsidTr="00F86CB8">
        <w:tc>
          <w:tcPr>
            <w:tcW w:w="1785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AAD">
              <w:rPr>
                <w:rFonts w:ascii="Times New Roman" w:hAnsi="Times New Roman" w:cs="Times New Roman"/>
              </w:rPr>
              <w:t>Савлюк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Аида Эдуардовна</w:t>
            </w:r>
          </w:p>
        </w:tc>
        <w:tc>
          <w:tcPr>
            <w:tcW w:w="10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4.05.1986</w:t>
            </w:r>
          </w:p>
        </w:tc>
        <w:tc>
          <w:tcPr>
            <w:tcW w:w="850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35 лет</w:t>
            </w:r>
          </w:p>
        </w:tc>
        <w:tc>
          <w:tcPr>
            <w:tcW w:w="2268" w:type="dxa"/>
          </w:tcPr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Высшее,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D0AAD">
              <w:rPr>
                <w:rFonts w:ascii="Times New Roman" w:eastAsia="Calibri" w:hAnsi="Times New Roman" w:cs="Times New Roman"/>
              </w:rPr>
              <w:t>г.Таганрог</w:t>
            </w:r>
            <w:proofErr w:type="spellEnd"/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Государственное образовательное учреждение высшего профессионального образования «Таганрогский государственный педагогический институт»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валификация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оциальный педагог по специальности «Социальная педагогика»,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№109 от 04.07.2008г</w:t>
            </w:r>
          </w:p>
        </w:tc>
        <w:tc>
          <w:tcPr>
            <w:tcW w:w="8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850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1418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ысшая, от 29.01.2021г№71</w:t>
            </w:r>
          </w:p>
        </w:tc>
        <w:tc>
          <w:tcPr>
            <w:tcW w:w="4394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лгоградская Гуманитарная Академия профессиональной подготовки специалистов социальной сферы» (АНО ДПО «ВГАППССС»)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Диплом о переподготовке по программе дополнительного профессионального образования «Дошкольная педагогика. Воспитание и развитие детей в ДОО», 14.11.2016г.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3.12.2018г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лгоградская Гуманитарная Академия профессиональной подготовки специалистов социальной сферы» (АНО ДПО «ВГАППССС»)</w:t>
            </w:r>
          </w:p>
          <w:p w:rsidR="00BA5B1F" w:rsidRPr="00FD0AAD" w:rsidRDefault="00BA5B1F" w:rsidP="00B2609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по дополнительной профессиональной программе  «Организация развивающей образовательной среды в условиях реализации ФГОС ДО», в объеме 108 часов, 07.06.2019г.</w:t>
            </w:r>
          </w:p>
        </w:tc>
        <w:tc>
          <w:tcPr>
            <w:tcW w:w="2127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-</w:t>
            </w:r>
          </w:p>
        </w:tc>
      </w:tr>
      <w:tr w:rsidR="00BA5B1F" w:rsidRPr="00FD0AAD" w:rsidTr="00F86CB8">
        <w:tc>
          <w:tcPr>
            <w:tcW w:w="1785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Рогачёва Мария Сергеевна</w:t>
            </w:r>
          </w:p>
        </w:tc>
        <w:tc>
          <w:tcPr>
            <w:tcW w:w="10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14.11.1986</w:t>
            </w:r>
          </w:p>
        </w:tc>
        <w:tc>
          <w:tcPr>
            <w:tcW w:w="850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  <w:lang w:val="en-US"/>
              </w:rPr>
              <w:t>3</w:t>
            </w:r>
            <w:r w:rsidRPr="00FD0AAD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268" w:type="dxa"/>
          </w:tcPr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реднее профессиональное,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 xml:space="preserve"> педагогический колледж»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г. Волгодонск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валификация: воспитатель детей дошкольного возраста №33194 от 27.06.2015г.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850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418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Высшая, от 29.01.2021г. № 71 </w:t>
            </w:r>
          </w:p>
        </w:tc>
        <w:tc>
          <w:tcPr>
            <w:tcW w:w="4394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3.12.2018г.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администрирования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, по дополнительной профессиональной программе «Организация инклюзивного образования в условиях реализации ФГОС дошкольного образования для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дет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с ОВЗ», в объеме 72 часа, 31.03.2021г, </w:t>
            </w:r>
          </w:p>
          <w:p w:rsidR="00BA5B1F" w:rsidRPr="00FD0AAD" w:rsidRDefault="00BA5B1F" w:rsidP="00B26092">
            <w:pPr>
              <w:rPr>
                <w:rFonts w:ascii="Times New Roman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Диплом о профессиональной переподготовке Автономная некоммерческая организация дополнительного профессионального образования «ЮЖНЫЙ УНИВЕРСИТЕТ» 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валификация: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 Педагог-логопед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№0051-Д от 27.08.2021г.</w:t>
            </w:r>
          </w:p>
        </w:tc>
        <w:tc>
          <w:tcPr>
            <w:tcW w:w="2127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AD">
              <w:rPr>
                <w:rFonts w:ascii="Times New Roman" w:hAnsi="Times New Roman" w:cs="Times New Roman"/>
                <w:lang w:eastAsia="en-US"/>
              </w:rPr>
              <w:t xml:space="preserve">Почетная грамота Управления образования (Приказ от 23.09.2019г. 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  <w:lang w:eastAsia="en-US"/>
              </w:rPr>
              <w:t xml:space="preserve">№ 40 </w:t>
            </w:r>
            <w:proofErr w:type="spellStart"/>
            <w:r w:rsidRPr="00FD0AAD">
              <w:rPr>
                <w:rFonts w:ascii="Times New Roman" w:hAnsi="Times New Roman" w:cs="Times New Roman"/>
                <w:lang w:eastAsia="en-US"/>
              </w:rPr>
              <w:t>лс</w:t>
            </w:r>
            <w:proofErr w:type="spellEnd"/>
            <w:r w:rsidRPr="00FD0AAD">
              <w:rPr>
                <w:rFonts w:ascii="Times New Roman" w:hAnsi="Times New Roman" w:cs="Times New Roman"/>
                <w:lang w:eastAsia="en-US"/>
              </w:rPr>
              <w:t>).</w:t>
            </w:r>
          </w:p>
        </w:tc>
      </w:tr>
      <w:tr w:rsidR="00BA5B1F" w:rsidRPr="00FD0AAD" w:rsidTr="00F86CB8">
        <w:tc>
          <w:tcPr>
            <w:tcW w:w="1785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Голышева Наталья Павловна</w:t>
            </w:r>
          </w:p>
        </w:tc>
        <w:tc>
          <w:tcPr>
            <w:tcW w:w="10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20.09.1984</w:t>
            </w:r>
          </w:p>
        </w:tc>
        <w:tc>
          <w:tcPr>
            <w:tcW w:w="850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37 лет</w:t>
            </w:r>
          </w:p>
        </w:tc>
        <w:tc>
          <w:tcPr>
            <w:tcW w:w="2268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Высшее, Негосударственное образовательное частное учреждение высшего образования «Московский финансово-промышленный университет «Синергия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FD0AAD">
              <w:rPr>
                <w:rFonts w:ascii="Times New Roman" w:hAnsi="Times New Roman" w:cs="Times New Roman"/>
              </w:rPr>
              <w:t>,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диплом бакалавра по направлению подготовки Специальное (дефектологическое) образование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7.06.2016г.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lastRenderedPageBreak/>
              <w:t>Среднее профессиональное,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Государственное бюджетное образовательное учреждение среднего профессионального образования Ростовской области «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 xml:space="preserve"> педагогический колледж»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валификация: воспитатель детей дошкольного возраста №5153 от 28.06.2012г</w:t>
            </w:r>
          </w:p>
        </w:tc>
        <w:tc>
          <w:tcPr>
            <w:tcW w:w="8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9 лет</w:t>
            </w:r>
          </w:p>
        </w:tc>
        <w:tc>
          <w:tcPr>
            <w:tcW w:w="850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418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0AAD">
              <w:rPr>
                <w:rFonts w:ascii="Times New Roman" w:hAnsi="Times New Roman" w:cs="Times New Roman"/>
              </w:rPr>
              <w:t>Первая,  от 25.05.2018г. №387</w:t>
            </w:r>
          </w:p>
        </w:tc>
        <w:tc>
          <w:tcPr>
            <w:tcW w:w="4394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администрирования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FD0AAD">
              <w:rPr>
                <w:rFonts w:ascii="Times New Roman" w:hAnsi="Times New Roman" w:cs="Times New Roman"/>
              </w:rPr>
              <w:t>, по программе дополнительного профессионального образования «Современные технологии инклюзивного образования обучающихся с ОВЗ в условиях реализации ФГОС», в объеме 72 часа, 07.02.2018г</w:t>
            </w:r>
            <w:r w:rsidR="00C15319" w:rsidRPr="00FD0AAD">
              <w:rPr>
                <w:rFonts w:ascii="Times New Roman" w:hAnsi="Times New Roman" w:cs="Times New Roman"/>
              </w:rPr>
              <w:t>.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3.12.2018г.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администрирования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, по </w:t>
            </w:r>
            <w:r w:rsidRPr="00FD0AAD">
              <w:rPr>
                <w:rFonts w:ascii="Times New Roman" w:hAnsi="Times New Roman" w:cs="Times New Roman"/>
              </w:rPr>
              <w:lastRenderedPageBreak/>
              <w:t>дополнительной профессиональной программе Педагогика и методика дошкольного образования в условиях реализации ФГОС ДО, в объеме 72 часа, 21.12.2021г.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BA5B1F" w:rsidRPr="00FD0AAD" w:rsidTr="00F86CB8">
        <w:tc>
          <w:tcPr>
            <w:tcW w:w="1785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AAD">
              <w:rPr>
                <w:rFonts w:ascii="Times New Roman" w:hAnsi="Times New Roman" w:cs="Times New Roman"/>
              </w:rPr>
              <w:t>Жгилёва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Светлана Вячеславовна</w:t>
            </w:r>
          </w:p>
        </w:tc>
        <w:tc>
          <w:tcPr>
            <w:tcW w:w="10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9.11.1970</w:t>
            </w:r>
          </w:p>
        </w:tc>
        <w:tc>
          <w:tcPr>
            <w:tcW w:w="850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51 год</w:t>
            </w:r>
          </w:p>
        </w:tc>
        <w:tc>
          <w:tcPr>
            <w:tcW w:w="2268" w:type="dxa"/>
          </w:tcPr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реднее специальное,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Областной учебно-педагогический комплекс «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педагогичекое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 xml:space="preserve"> училище» по специальности Дошкольное воспитание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валификация: воспитатель в дошкольных учреждениях,1994г</w:t>
            </w:r>
          </w:p>
        </w:tc>
        <w:tc>
          <w:tcPr>
            <w:tcW w:w="8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32 года</w:t>
            </w:r>
          </w:p>
        </w:tc>
        <w:tc>
          <w:tcPr>
            <w:tcW w:w="850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31 год</w:t>
            </w:r>
          </w:p>
        </w:tc>
        <w:tc>
          <w:tcPr>
            <w:tcW w:w="1418" w:type="dxa"/>
          </w:tcPr>
          <w:p w:rsidR="00BA5B1F" w:rsidRPr="00FD0AAD" w:rsidRDefault="00C15319" w:rsidP="00C15319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Высшая</w:t>
            </w:r>
            <w:r w:rsidR="00BA5B1F" w:rsidRPr="00FD0AAD">
              <w:rPr>
                <w:rFonts w:ascii="Times New Roman" w:eastAsia="Calibri" w:hAnsi="Times New Roman" w:cs="Times New Roman"/>
              </w:rPr>
              <w:t>, от 2</w:t>
            </w:r>
            <w:r w:rsidRPr="00FD0AAD">
              <w:rPr>
                <w:rFonts w:ascii="Times New Roman" w:eastAsia="Calibri" w:hAnsi="Times New Roman" w:cs="Times New Roman"/>
              </w:rPr>
              <w:t>4</w:t>
            </w:r>
            <w:r w:rsidR="00BA5B1F" w:rsidRPr="00FD0AAD">
              <w:rPr>
                <w:rFonts w:ascii="Times New Roman" w:eastAsia="Calibri" w:hAnsi="Times New Roman" w:cs="Times New Roman"/>
              </w:rPr>
              <w:t>.12.20</w:t>
            </w:r>
            <w:r w:rsidRPr="00FD0AAD">
              <w:rPr>
                <w:rFonts w:ascii="Times New Roman" w:eastAsia="Calibri" w:hAnsi="Times New Roman" w:cs="Times New Roman"/>
              </w:rPr>
              <w:t>2</w:t>
            </w:r>
            <w:r w:rsidR="00BA5B1F" w:rsidRPr="00FD0AAD">
              <w:rPr>
                <w:rFonts w:ascii="Times New Roman" w:eastAsia="Calibri" w:hAnsi="Times New Roman" w:cs="Times New Roman"/>
              </w:rPr>
              <w:t>1г №</w:t>
            </w:r>
            <w:r w:rsidRPr="00FD0AAD">
              <w:rPr>
                <w:rFonts w:ascii="Times New Roman" w:eastAsia="Calibri" w:hAnsi="Times New Roman" w:cs="Times New Roman"/>
              </w:rPr>
              <w:t>1157</w:t>
            </w:r>
          </w:p>
        </w:tc>
        <w:tc>
          <w:tcPr>
            <w:tcW w:w="4394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Автономная некоммерческая организация дополнительного образования «Институт повышения квалификации и переподготовки Южного региона» АНО ДПО «ИПКИПЮР» повышение квалификации по дополнительной профессиональной программе «Организация процесса взаимодействия воспитателя с родителями «лицами их заменяющими» в условиях реализации ФГОС </w:t>
            </w:r>
            <w:proofErr w:type="spellStart"/>
            <w:proofErr w:type="gramStart"/>
            <w:r w:rsidRPr="00FD0AAD">
              <w:rPr>
                <w:rFonts w:ascii="Times New Roman" w:hAnsi="Times New Roman" w:cs="Times New Roman"/>
              </w:rPr>
              <w:t>ДО»в</w:t>
            </w:r>
            <w:proofErr w:type="spellEnd"/>
            <w:proofErr w:type="gramEnd"/>
            <w:r w:rsidRPr="00FD0AAD">
              <w:rPr>
                <w:rFonts w:ascii="Times New Roman" w:hAnsi="Times New Roman" w:cs="Times New Roman"/>
              </w:rPr>
              <w:t xml:space="preserve"> объеме 108 часов, 18.04.2018г.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ГБПОУ РО «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3.12.2018г.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BA5B1F" w:rsidRPr="00FD0AAD" w:rsidRDefault="00BA5B1F" w:rsidP="00B2609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по дополнительной профессиональной программе Организация инклюзивного образования в условиях реализации ФГОС дошкольного образования для детей с </w:t>
            </w:r>
            <w:r w:rsidR="00B26092" w:rsidRPr="00FD0AAD">
              <w:rPr>
                <w:rFonts w:ascii="Times New Roman" w:hAnsi="Times New Roman" w:cs="Times New Roman"/>
              </w:rPr>
              <w:t>ОВЗ в объеме 72 часа, 02.2020г.</w:t>
            </w:r>
          </w:p>
        </w:tc>
        <w:tc>
          <w:tcPr>
            <w:tcW w:w="2127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Почетная грамота Управления образования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Волгодонска</w:t>
            </w:r>
            <w:proofErr w:type="spellEnd"/>
            <w:r w:rsidRPr="00FD0AAD">
              <w:rPr>
                <w:rFonts w:ascii="Times New Roman" w:hAnsi="Times New Roman" w:cs="Times New Roman"/>
              </w:rPr>
              <w:t>.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риказ от 08.07.2013 №466</w:t>
            </w:r>
          </w:p>
        </w:tc>
      </w:tr>
      <w:tr w:rsidR="00BA5B1F" w:rsidRPr="00FD0AAD" w:rsidTr="00F86CB8">
        <w:tc>
          <w:tcPr>
            <w:tcW w:w="1785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AAD">
              <w:rPr>
                <w:rFonts w:ascii="Times New Roman" w:hAnsi="Times New Roman" w:cs="Times New Roman"/>
              </w:rPr>
              <w:lastRenderedPageBreak/>
              <w:t>Хамедова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улетар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Акрамовна</w:t>
            </w:r>
            <w:proofErr w:type="spellEnd"/>
          </w:p>
        </w:tc>
        <w:tc>
          <w:tcPr>
            <w:tcW w:w="10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2.06.1993</w:t>
            </w:r>
          </w:p>
        </w:tc>
        <w:tc>
          <w:tcPr>
            <w:tcW w:w="850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8 лет</w:t>
            </w:r>
          </w:p>
        </w:tc>
        <w:tc>
          <w:tcPr>
            <w:tcW w:w="2268" w:type="dxa"/>
          </w:tcPr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реднее профессиональное,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 xml:space="preserve"> педагогический колледж»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г. Волгодонск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валификация: воспитатель детей дошкольного возраста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2015г</w:t>
            </w:r>
          </w:p>
        </w:tc>
        <w:tc>
          <w:tcPr>
            <w:tcW w:w="8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850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418" w:type="dxa"/>
          </w:tcPr>
          <w:p w:rsidR="00BA5B1F" w:rsidRPr="00FD0AAD" w:rsidRDefault="00B26092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4394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 дополнительной профессиональной программе Организация инклюзивного образования в условиях реализации ФГОС дошкольного образования для детей с ОВЗ» в объеме 72 часа, 03.2021г.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 дополнительной профессиональной программе Педагогика и методика дошкольного образования в условиях реализации ФГОС ДО», в объеме 72 часа, 04.2021г.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  <w:p w:rsidR="00BA5B1F" w:rsidRPr="00FD0AAD" w:rsidRDefault="00BA5B1F" w:rsidP="00BA5B1F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B1F" w:rsidRPr="00FD0AAD" w:rsidTr="00F86CB8">
        <w:tc>
          <w:tcPr>
            <w:tcW w:w="1785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AAD">
              <w:rPr>
                <w:rFonts w:ascii="Times New Roman" w:hAnsi="Times New Roman" w:cs="Times New Roman"/>
              </w:rPr>
              <w:t>Корсун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10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4.01.1984</w:t>
            </w:r>
          </w:p>
        </w:tc>
        <w:tc>
          <w:tcPr>
            <w:tcW w:w="850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37 лет</w:t>
            </w:r>
          </w:p>
        </w:tc>
        <w:tc>
          <w:tcPr>
            <w:tcW w:w="2268" w:type="dxa"/>
          </w:tcPr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реднее профессиональное,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 xml:space="preserve"> педагогический колледж»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г. Волгодонск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пециальность: дошкольное образование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валификация: воспитатель детей дошкольного возраста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27 июня 2015г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850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1418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4394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Реализация ФГОС дошкольного образования для воспитателей, в объеме 108 часов, 18.06.2018г.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3.12.2018г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 дополнительной профессиональной программе Организация инклюзивного образования в условиях реализации ФГОС дошкольного образования для детей с ОВЗ в объеме 72 часа, 02.2020г.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ООО «Высшая школа делового администрирования»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 дополнительной профессиональной программе «Педагогика и методика дошкольного образования в условиях реализации ФГОС ДО» в объеме 72 часа, 10.11.2021г.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B1F" w:rsidRPr="00FD0AAD" w:rsidTr="00093EA5">
        <w:tc>
          <w:tcPr>
            <w:tcW w:w="1785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AAD">
              <w:rPr>
                <w:rFonts w:ascii="Times New Roman" w:hAnsi="Times New Roman" w:cs="Times New Roman"/>
              </w:rPr>
              <w:t>Бахолдина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Екатерина Павловна</w:t>
            </w:r>
          </w:p>
        </w:tc>
        <w:tc>
          <w:tcPr>
            <w:tcW w:w="10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0AAD">
              <w:rPr>
                <w:rFonts w:ascii="Times New Roman" w:hAnsi="Times New Roman" w:cs="Times New Roman"/>
              </w:rPr>
              <w:t>02.09.1984</w:t>
            </w:r>
          </w:p>
        </w:tc>
        <w:tc>
          <w:tcPr>
            <w:tcW w:w="850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0AAD">
              <w:rPr>
                <w:rFonts w:ascii="Times New Roman" w:hAnsi="Times New Roman" w:cs="Times New Roman"/>
              </w:rPr>
              <w:t>37 лет</w:t>
            </w:r>
          </w:p>
        </w:tc>
        <w:tc>
          <w:tcPr>
            <w:tcW w:w="2268" w:type="dxa"/>
          </w:tcPr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реднее профессиональное,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 xml:space="preserve"> педагогический колледж»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г. Волгодонск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Квалификация: воспитатель детей дошкольного возраста по специальности 44.02.01 Дошкольное образование 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от 14.02.2018г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850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 года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5B1F" w:rsidRPr="00FD0AAD" w:rsidRDefault="00BA5B1F" w:rsidP="00BA5B1F">
            <w:pPr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 СЗД</w:t>
            </w:r>
          </w:p>
        </w:tc>
        <w:tc>
          <w:tcPr>
            <w:tcW w:w="4394" w:type="dxa"/>
          </w:tcPr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Государствен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 «Информационные технологии в образовании» по проблеме: «ИКТ-компетентность педагогов ДОУ как условие Эффективной реализации ФГОС дошкольного образования» в объеме 72 часа, октябрь 2019г.</w:t>
            </w:r>
          </w:p>
          <w:p w:rsidR="00BA5B1F" w:rsidRPr="00FD0AAD" w:rsidRDefault="00BA5B1F" w:rsidP="00BA5B1F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  <w:p w:rsidR="00BA5B1F" w:rsidRPr="00FD0AAD" w:rsidRDefault="00BA5B1F" w:rsidP="00B2609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администрирования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FD0AAD">
              <w:rPr>
                <w:rFonts w:ascii="Times New Roman" w:hAnsi="Times New Roman" w:cs="Times New Roman"/>
              </w:rPr>
              <w:t>, по программе дополнительного профессионального образования «Современные технологии инклюзивного образования обучающихся с ОВЗ в условиях реализации ФГОС», в объеме 72 часа, 10.03.2020г,</w:t>
            </w:r>
            <w:r w:rsidR="00B26092" w:rsidRPr="00FD0A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4736" w:rsidRPr="00FD0AAD" w:rsidTr="0072585A">
        <w:tc>
          <w:tcPr>
            <w:tcW w:w="1785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рощина Нина Анатольевна</w:t>
            </w:r>
          </w:p>
        </w:tc>
        <w:tc>
          <w:tcPr>
            <w:tcW w:w="1051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02.02.1960</w:t>
            </w:r>
          </w:p>
        </w:tc>
        <w:tc>
          <w:tcPr>
            <w:tcW w:w="850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5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6" w:rsidRPr="00FD0AAD" w:rsidRDefault="00744736" w:rsidP="007447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Педагогический класс при средней общеобразовательной школе №16 им.</w:t>
            </w:r>
          </w:p>
          <w:p w:rsidR="00744736" w:rsidRPr="00FD0AAD" w:rsidRDefault="00744736" w:rsidP="007447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D0AAD">
              <w:rPr>
                <w:rFonts w:ascii="Times New Roman" w:eastAsia="Calibri" w:hAnsi="Times New Roman" w:cs="Times New Roman"/>
              </w:rPr>
              <w:t>г.Ростова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 xml:space="preserve"> –на-Дону 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lastRenderedPageBreak/>
              <w:t>г.Волгодонска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>, Ростовской области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валификация «Воспитатель детского сада», 1985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3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32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ГБПОУ РО «ДСК»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рофессиональной переподготовки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 дополнительной профессиональной программе Педагогическая деятельность в дошкольном образовании в объеме 288 часов, 2016 год.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 xml:space="preserve"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блеме «Психолого-педагогическое развитие и воспитания детей раннего возраста в ДОУ в условиях реализации ФГОС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ДО</w:t>
            </w:r>
            <w:proofErr w:type="gramStart"/>
            <w:r w:rsidRPr="00FD0AAD">
              <w:rPr>
                <w:rFonts w:ascii="Times New Roman" w:hAnsi="Times New Roman" w:cs="Times New Roman"/>
              </w:rPr>
              <w:t>»,в</w:t>
            </w:r>
            <w:proofErr w:type="spellEnd"/>
            <w:proofErr w:type="gramEnd"/>
            <w:r w:rsidRPr="00FD0AAD">
              <w:rPr>
                <w:rFonts w:ascii="Times New Roman" w:hAnsi="Times New Roman" w:cs="Times New Roman"/>
              </w:rPr>
              <w:t xml:space="preserve"> объеме 72 часа, 01.11.2019г.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</w:p>
          <w:p w:rsidR="00744736" w:rsidRPr="00FD0AAD" w:rsidRDefault="00744736" w:rsidP="00B2609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3.12.2018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Почетная грамота Управления образования от 27.06.2012г. №472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Благодарственное письмо главы </w:t>
            </w:r>
            <w:r w:rsidRPr="00FD0AAD">
              <w:rPr>
                <w:rFonts w:ascii="Times New Roman" w:hAnsi="Times New Roman" w:cs="Times New Roman"/>
              </w:rPr>
              <w:lastRenderedPageBreak/>
              <w:t>Администрации города Волгодонска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т 21.01.2020г.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№39</w:t>
            </w:r>
          </w:p>
        </w:tc>
      </w:tr>
      <w:tr w:rsidR="00744736" w:rsidRPr="00FD0AAD" w:rsidTr="00F86CB8">
        <w:tc>
          <w:tcPr>
            <w:tcW w:w="1785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Чубенко Анастасия Михайловна</w:t>
            </w:r>
          </w:p>
        </w:tc>
        <w:tc>
          <w:tcPr>
            <w:tcW w:w="1051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0AAD">
              <w:rPr>
                <w:rFonts w:ascii="Times New Roman" w:hAnsi="Times New Roman" w:cs="Times New Roman"/>
              </w:rPr>
              <w:t>12.02.1996</w:t>
            </w:r>
          </w:p>
        </w:tc>
        <w:tc>
          <w:tcPr>
            <w:tcW w:w="850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2268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Среднее профессиональное,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Государственное бюджетное профессиональное учреждение Ростовской области «</w:t>
            </w:r>
            <w:proofErr w:type="spellStart"/>
            <w:r w:rsidRPr="00FD0AAD">
              <w:rPr>
                <w:rFonts w:ascii="Times New Roman" w:hAnsi="Times New Roman" w:cs="Times New Roman"/>
              </w:rPr>
              <w:t>Зимовниковски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педагогический колледж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п.Зимовники</w:t>
            </w:r>
            <w:proofErr w:type="spellEnd"/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валификация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 детей дошкольного возраста, 2015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Бакалавр,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Донской </w:t>
            </w:r>
            <w:r w:rsidRPr="00FD0AAD">
              <w:rPr>
                <w:rFonts w:ascii="Times New Roman" w:hAnsi="Times New Roman" w:cs="Times New Roman"/>
              </w:rPr>
              <w:lastRenderedPageBreak/>
              <w:t xml:space="preserve">Государственный технический университет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Ростов</w:t>
            </w:r>
            <w:proofErr w:type="spellEnd"/>
            <w:r w:rsidRPr="00FD0AAD">
              <w:rPr>
                <w:rFonts w:ascii="Times New Roman" w:hAnsi="Times New Roman" w:cs="Times New Roman"/>
              </w:rPr>
              <w:t>-на-Дону»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валификация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едагогическое образование, 2020</w:t>
            </w:r>
          </w:p>
        </w:tc>
        <w:tc>
          <w:tcPr>
            <w:tcW w:w="851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1 год</w:t>
            </w:r>
          </w:p>
        </w:tc>
        <w:tc>
          <w:tcPr>
            <w:tcW w:w="850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4736" w:rsidRPr="00FD0AAD" w:rsidRDefault="00B26092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4394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-</w:t>
            </w:r>
          </w:p>
        </w:tc>
      </w:tr>
      <w:tr w:rsidR="00744736" w:rsidRPr="00FD0AAD" w:rsidTr="00F86CB8">
        <w:tc>
          <w:tcPr>
            <w:tcW w:w="1785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Самсонова Елена Владимировна</w:t>
            </w:r>
          </w:p>
        </w:tc>
        <w:tc>
          <w:tcPr>
            <w:tcW w:w="1051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11.07.1984</w:t>
            </w:r>
          </w:p>
        </w:tc>
        <w:tc>
          <w:tcPr>
            <w:tcW w:w="850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37 лет</w:t>
            </w:r>
          </w:p>
        </w:tc>
        <w:tc>
          <w:tcPr>
            <w:tcW w:w="2268" w:type="dxa"/>
          </w:tcPr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Высшее,</w:t>
            </w:r>
          </w:p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D0AAD">
              <w:rPr>
                <w:rFonts w:ascii="Times New Roman" w:eastAsia="Calibri" w:hAnsi="Times New Roman" w:cs="Times New Roman"/>
              </w:rPr>
              <w:t>г.Таганрог</w:t>
            </w:r>
            <w:proofErr w:type="spellEnd"/>
          </w:p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Государственное образовательное учреждение высшего профессионального образования «Таганрогский государственный педагогический институт»</w:t>
            </w:r>
          </w:p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валификация</w:t>
            </w:r>
          </w:p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оциальный педагог по специальности «Социальная педагогика»,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2007</w:t>
            </w:r>
          </w:p>
        </w:tc>
        <w:tc>
          <w:tcPr>
            <w:tcW w:w="851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850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1418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4394" w:type="dxa"/>
          </w:tcPr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урсы профессиональной переподготовки по дополнительной профессиональной программе Педагогическая деятельность в дошкольном образовании в объеме 288 часов, 2016г.</w:t>
            </w:r>
          </w:p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администрирования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FD0AAD">
              <w:rPr>
                <w:rFonts w:ascii="Times New Roman" w:hAnsi="Times New Roman" w:cs="Times New Roman"/>
              </w:rPr>
              <w:t>, по программе дополнительного профессионального образования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вышения квалификации «Педагогика и методика дошкольного образования в условиях реализации ФГОС ДО», в объеме 72 часа, 22.05.2019г.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0AAD">
              <w:rPr>
                <w:rFonts w:ascii="Times New Roman" w:hAnsi="Times New Roman" w:cs="Times New Roman"/>
              </w:rPr>
              <w:t>ГБПОУ РО "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3.12.2018г.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ООО «Высшая школа делового администрирования»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по дополнительной профессиональной программе Организация инклюзивного образования в условиях реализации ФГОС дошкольного образования для детей с ОВЗ </w:t>
            </w:r>
            <w:r w:rsidRPr="00FD0AAD">
              <w:rPr>
                <w:rFonts w:ascii="Times New Roman" w:hAnsi="Times New Roman" w:cs="Times New Roman"/>
              </w:rPr>
              <w:t>в объеме 72 часа, 03.2020г.</w:t>
            </w:r>
          </w:p>
        </w:tc>
        <w:tc>
          <w:tcPr>
            <w:tcW w:w="2127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-</w:t>
            </w:r>
          </w:p>
        </w:tc>
      </w:tr>
      <w:tr w:rsidR="00744736" w:rsidRPr="00FD0AAD" w:rsidTr="00F86CB8">
        <w:tc>
          <w:tcPr>
            <w:tcW w:w="1785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AAD">
              <w:rPr>
                <w:rFonts w:ascii="Times New Roman" w:hAnsi="Times New Roman" w:cs="Times New Roman"/>
              </w:rPr>
              <w:t>Леваднева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Светлана Ивановна</w:t>
            </w:r>
          </w:p>
        </w:tc>
        <w:tc>
          <w:tcPr>
            <w:tcW w:w="1051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30.04.1976</w:t>
            </w:r>
          </w:p>
        </w:tc>
        <w:tc>
          <w:tcPr>
            <w:tcW w:w="850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  <w:lang w:val="en-US"/>
              </w:rPr>
              <w:t>4</w:t>
            </w:r>
            <w:r w:rsidRPr="00FD0AAD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268" w:type="dxa"/>
          </w:tcPr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реднее специальное,</w:t>
            </w:r>
          </w:p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Ростовское-на-Дону высшее </w:t>
            </w:r>
            <w:r w:rsidRPr="00FD0AAD">
              <w:rPr>
                <w:rFonts w:ascii="Times New Roman" w:eastAsia="Calibri" w:hAnsi="Times New Roman" w:cs="Times New Roman"/>
              </w:rPr>
              <w:lastRenderedPageBreak/>
              <w:t>педагогическое училище (колледж) №2</w:t>
            </w:r>
          </w:p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пециальность</w:t>
            </w:r>
          </w:p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Преподавание в начальных классах.</w:t>
            </w:r>
          </w:p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валификация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Учитель начальных классов, 1996г</w:t>
            </w:r>
          </w:p>
        </w:tc>
        <w:tc>
          <w:tcPr>
            <w:tcW w:w="851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24 года</w:t>
            </w:r>
          </w:p>
        </w:tc>
        <w:tc>
          <w:tcPr>
            <w:tcW w:w="850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1418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4394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</w:t>
            </w:r>
            <w:r w:rsidRPr="00FD0AAD">
              <w:rPr>
                <w:rFonts w:ascii="Times New Roman" w:hAnsi="Times New Roman" w:cs="Times New Roman"/>
              </w:rPr>
              <w:lastRenderedPageBreak/>
              <w:t>дополнительной профессиональной программе «Педагогическая деятельность в дошкольном образовании», в объеме 288 часов, 16.09.2016г.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Курсы повышения квалификации по программе дополнительного профессионального образования «Информационные технологии в образовании» по проблеме ИКТ-портфолио как форма организации информационного пространства педагога в соответствии с требованиями ФГОС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ДОв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объеме 72 часов, 04.2019г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3.12.2018г.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ООО «Высшая школа делового администрирования»</w:t>
            </w:r>
          </w:p>
          <w:p w:rsidR="00744736" w:rsidRPr="00FD0AAD" w:rsidRDefault="00744736" w:rsidP="00B2609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по дополнительной профессиональной программе Организация инклюзивного образования в условиях реализации ФГОС дошкольного образования для детей с </w:t>
            </w:r>
            <w:r w:rsidR="00B26092" w:rsidRPr="00FD0AAD">
              <w:rPr>
                <w:rFonts w:ascii="Times New Roman" w:hAnsi="Times New Roman" w:cs="Times New Roman"/>
              </w:rPr>
              <w:t>ОВЗ в объеме 72 часа, 03.2020г.</w:t>
            </w:r>
          </w:p>
        </w:tc>
        <w:tc>
          <w:tcPr>
            <w:tcW w:w="2127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744736" w:rsidRPr="00FD0AAD" w:rsidTr="00F86CB8">
        <w:tc>
          <w:tcPr>
            <w:tcW w:w="1785" w:type="dxa"/>
          </w:tcPr>
          <w:p w:rsidR="00744736" w:rsidRPr="00FD0AAD" w:rsidRDefault="00744736" w:rsidP="00744736">
            <w:pPr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Яковенко Татьяна Ивановна</w:t>
            </w:r>
          </w:p>
        </w:tc>
        <w:tc>
          <w:tcPr>
            <w:tcW w:w="1051" w:type="dxa"/>
          </w:tcPr>
          <w:p w:rsidR="00744736" w:rsidRPr="00FD0AAD" w:rsidRDefault="00744736" w:rsidP="00744736">
            <w:pPr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851" w:type="dxa"/>
          </w:tcPr>
          <w:p w:rsidR="00744736" w:rsidRPr="00FD0AAD" w:rsidRDefault="00744736" w:rsidP="00744736">
            <w:pPr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26.11.1973</w:t>
            </w:r>
          </w:p>
        </w:tc>
        <w:tc>
          <w:tcPr>
            <w:tcW w:w="850" w:type="dxa"/>
          </w:tcPr>
          <w:p w:rsidR="00744736" w:rsidRPr="00FD0AAD" w:rsidRDefault="00744736" w:rsidP="00744736">
            <w:pPr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  <w:lang w:val="en-US"/>
              </w:rPr>
              <w:t>4</w:t>
            </w:r>
            <w:r w:rsidRPr="00FD0AAD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2268" w:type="dxa"/>
          </w:tcPr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FD0AAD">
              <w:rPr>
                <w:rFonts w:ascii="Times New Roman" w:eastAsia="Calibri" w:hAnsi="Times New Roman" w:cs="Times New Roman"/>
              </w:rPr>
              <w:t>Среднее  профессиональное</w:t>
            </w:r>
            <w:proofErr w:type="gramEnd"/>
            <w:r w:rsidRPr="00FD0AAD">
              <w:rPr>
                <w:rFonts w:ascii="Times New Roman" w:eastAsia="Calibri" w:hAnsi="Times New Roman" w:cs="Times New Roman"/>
              </w:rPr>
              <w:t>,</w:t>
            </w:r>
          </w:p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D0AAD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 xml:space="preserve"> педагогическое училище,</w:t>
            </w:r>
          </w:p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1993г;</w:t>
            </w:r>
          </w:p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валификация: воспитатель, музыкальный руководитель дошкольного учреждения</w:t>
            </w:r>
          </w:p>
        </w:tc>
        <w:tc>
          <w:tcPr>
            <w:tcW w:w="851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6 лет</w:t>
            </w:r>
          </w:p>
        </w:tc>
        <w:tc>
          <w:tcPr>
            <w:tcW w:w="850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26 лет </w:t>
            </w:r>
          </w:p>
        </w:tc>
        <w:tc>
          <w:tcPr>
            <w:tcW w:w="1418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 Высшая, от 24.12.2021 №1157</w:t>
            </w:r>
          </w:p>
        </w:tc>
        <w:tc>
          <w:tcPr>
            <w:tcW w:w="4394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администрирования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, по программе дополнительного профессионального образования «Организация инклюзивного образования в условиях реализации ФГОС дошкольного образования для </w:t>
            </w:r>
            <w:proofErr w:type="gramStart"/>
            <w:r w:rsidRPr="00FD0AAD">
              <w:rPr>
                <w:rFonts w:ascii="Times New Roman" w:hAnsi="Times New Roman" w:cs="Times New Roman"/>
              </w:rPr>
              <w:t>детей  с</w:t>
            </w:r>
            <w:proofErr w:type="gramEnd"/>
            <w:r w:rsidRPr="00FD0AAD">
              <w:rPr>
                <w:rFonts w:ascii="Times New Roman" w:hAnsi="Times New Roman" w:cs="Times New Roman"/>
              </w:rPr>
              <w:t xml:space="preserve"> ОВЗ», в объеме 72 часа, 22.06.2021г, </w:t>
            </w:r>
          </w:p>
          <w:p w:rsidR="00744736" w:rsidRPr="00FD0AAD" w:rsidRDefault="00744736" w:rsidP="00744736">
            <w:pPr>
              <w:jc w:val="right"/>
              <w:rPr>
                <w:rFonts w:ascii="Times New Roman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</w:t>
            </w:r>
            <w:r w:rsidRPr="00FD0AAD">
              <w:rPr>
                <w:rFonts w:ascii="Times New Roman" w:hAnsi="Times New Roman" w:cs="Times New Roman"/>
              </w:rPr>
              <w:lastRenderedPageBreak/>
              <w:t>программе «Оказание первой помощи», в объеме 16 часов, 12.2018г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Курсы повышения квалификации </w:t>
            </w:r>
          </w:p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ООО «ВНОЦ «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СОТех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>»</w:t>
            </w:r>
          </w:p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 «Музыкальный руководитель ДОО. Планирование и реализация музыкального образования дошкольников с учетом требований ФГОС», в объеме 72 часов, 02.2019г</w:t>
            </w:r>
          </w:p>
        </w:tc>
        <w:tc>
          <w:tcPr>
            <w:tcW w:w="2127" w:type="dxa"/>
          </w:tcPr>
          <w:p w:rsidR="00744736" w:rsidRPr="00FD0AAD" w:rsidRDefault="00744736" w:rsidP="007447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 xml:space="preserve">Благодарность начальника Управления образования г. Волгодонска, от 16.09.2009г. №61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лс</w:t>
            </w:r>
            <w:proofErr w:type="spellEnd"/>
          </w:p>
          <w:p w:rsidR="00744736" w:rsidRPr="00FD0AAD" w:rsidRDefault="00744736" w:rsidP="007447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744736" w:rsidRPr="00FD0AAD" w:rsidRDefault="00744736" w:rsidP="007447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Благодарственное письмо председателя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городской Думы- главы города </w:t>
            </w:r>
            <w:r w:rsidRPr="00FD0AAD">
              <w:rPr>
                <w:rFonts w:ascii="Times New Roman" w:hAnsi="Times New Roman" w:cs="Times New Roman"/>
              </w:rPr>
              <w:lastRenderedPageBreak/>
              <w:t>Волгодонска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30.06.2016г.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Почетная грамота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городской Думы, от 16.09.2013г. №46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Почетная грамота Министерства образования 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риказ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 от 17мая 2017 № 213/к-н;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Знак отличия Министерства просвещения Российской Федерации «Отличник просвещения» приказ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России от 15 июня 2021 г. № 166/н</w:t>
            </w:r>
          </w:p>
        </w:tc>
      </w:tr>
      <w:tr w:rsidR="00744736" w:rsidRPr="00FD0AAD" w:rsidTr="00F86CB8">
        <w:tc>
          <w:tcPr>
            <w:tcW w:w="1785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Попова Екатерина Васильевна</w:t>
            </w:r>
          </w:p>
        </w:tc>
        <w:tc>
          <w:tcPr>
            <w:tcW w:w="1051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851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08.03.1982</w:t>
            </w:r>
          </w:p>
        </w:tc>
        <w:tc>
          <w:tcPr>
            <w:tcW w:w="850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39 лет</w:t>
            </w:r>
          </w:p>
        </w:tc>
        <w:tc>
          <w:tcPr>
            <w:tcW w:w="2268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ысшее, ВСВ 0656210 от 16.07.2004</w:t>
            </w:r>
          </w:p>
        </w:tc>
        <w:tc>
          <w:tcPr>
            <w:tcW w:w="851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8 лет</w:t>
            </w:r>
          </w:p>
        </w:tc>
        <w:tc>
          <w:tcPr>
            <w:tcW w:w="850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1418" w:type="dxa"/>
          </w:tcPr>
          <w:p w:rsidR="00744736" w:rsidRPr="00FD0AAD" w:rsidRDefault="00B26092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4394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Государственное </w:t>
            </w:r>
            <w:proofErr w:type="gramStart"/>
            <w:r w:rsidRPr="00FD0AAD">
              <w:rPr>
                <w:rFonts w:ascii="Times New Roman" w:hAnsi="Times New Roman" w:cs="Times New Roman"/>
              </w:rPr>
              <w:t>бюджетное  профессиональное</w:t>
            </w:r>
            <w:proofErr w:type="gramEnd"/>
            <w:r w:rsidRPr="00FD0AAD">
              <w:rPr>
                <w:rFonts w:ascii="Times New Roman" w:hAnsi="Times New Roman" w:cs="Times New Roman"/>
              </w:rPr>
              <w:t xml:space="preserve"> образование Ростовской области «Донской педагогический колледж» о профессиональной переподготовке по программе «Воспитатель детей раннего и дошкольного возраста» 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08.09.2015г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Государственное </w:t>
            </w:r>
            <w:proofErr w:type="gramStart"/>
            <w:r w:rsidRPr="00FD0AAD">
              <w:rPr>
                <w:rFonts w:ascii="Times New Roman" w:hAnsi="Times New Roman" w:cs="Times New Roman"/>
              </w:rPr>
              <w:t>бюджетное  профессиональное</w:t>
            </w:r>
            <w:proofErr w:type="gramEnd"/>
            <w:r w:rsidRPr="00FD0AAD">
              <w:rPr>
                <w:rFonts w:ascii="Times New Roman" w:hAnsi="Times New Roman" w:cs="Times New Roman"/>
              </w:rPr>
              <w:t xml:space="preserve"> образование Ростовской области «Донской педагогический колледж» о профессиональной переподготовке по программе «Профессиональная деятельность музыкального руководителя в дошкольной </w:t>
            </w:r>
            <w:r w:rsidRPr="00FD0AAD">
              <w:rPr>
                <w:rFonts w:ascii="Times New Roman" w:hAnsi="Times New Roman" w:cs="Times New Roman"/>
              </w:rPr>
              <w:lastRenderedPageBreak/>
              <w:t>образовательной организации» 10.01.2018г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3.12.2018г.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АНО ДНО «ОЦ Каменный город» по программе: «Обеспечение качества музыкально-образовательной деятельности дошкольной образовательной организации в условиях реализации ФГОС» в объеме 72 часа, 23.11.2020г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744736" w:rsidRPr="00FD0AAD" w:rsidRDefault="00744736" w:rsidP="00B2609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по дополнительной профессиональной программе Организация инклюзивного образования в условиях реализации ФГОС дошкольного образования для детей с </w:t>
            </w:r>
            <w:r w:rsidR="00B26092" w:rsidRPr="00FD0AAD">
              <w:rPr>
                <w:rFonts w:ascii="Times New Roman" w:hAnsi="Times New Roman" w:cs="Times New Roman"/>
              </w:rPr>
              <w:t>ОВЗ в объеме 72 часа, 02.2020г.</w:t>
            </w:r>
          </w:p>
        </w:tc>
        <w:tc>
          <w:tcPr>
            <w:tcW w:w="2127" w:type="dxa"/>
          </w:tcPr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</w:tr>
      <w:tr w:rsidR="00744736" w:rsidRPr="00FD0AAD" w:rsidTr="00F86CB8">
        <w:tc>
          <w:tcPr>
            <w:tcW w:w="1785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AAD">
              <w:rPr>
                <w:rFonts w:ascii="Times New Roman" w:hAnsi="Times New Roman" w:cs="Times New Roman"/>
              </w:rPr>
              <w:t>Чудиновских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Анна Владимировна</w:t>
            </w:r>
          </w:p>
        </w:tc>
        <w:tc>
          <w:tcPr>
            <w:tcW w:w="1051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851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1.06.1983</w:t>
            </w:r>
          </w:p>
        </w:tc>
        <w:tc>
          <w:tcPr>
            <w:tcW w:w="850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38 лет</w:t>
            </w:r>
          </w:p>
        </w:tc>
        <w:tc>
          <w:tcPr>
            <w:tcW w:w="2268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ысшее,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AAD">
              <w:rPr>
                <w:rFonts w:ascii="Times New Roman" w:hAnsi="Times New Roman" w:cs="Times New Roman"/>
              </w:rPr>
              <w:t>г.Ростов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-на-Дону, </w:t>
            </w:r>
            <w:proofErr w:type="gramStart"/>
            <w:r w:rsidRPr="00FD0AAD">
              <w:rPr>
                <w:rFonts w:ascii="Times New Roman" w:hAnsi="Times New Roman" w:cs="Times New Roman"/>
              </w:rPr>
              <w:t>Государственное  образовательное</w:t>
            </w:r>
            <w:proofErr w:type="gramEnd"/>
            <w:r w:rsidRPr="00FD0AAD">
              <w:rPr>
                <w:rFonts w:ascii="Times New Roman" w:hAnsi="Times New Roman" w:cs="Times New Roman"/>
              </w:rPr>
              <w:t xml:space="preserve"> учреждение высшего профессионального образования «Ростовский государственный педагогический университет» 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валификация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едагог по физической культуре по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специальности 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«Физическая культура»,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06.06.2006г</w:t>
            </w:r>
          </w:p>
        </w:tc>
        <w:tc>
          <w:tcPr>
            <w:tcW w:w="851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850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1418" w:type="dxa"/>
          </w:tcPr>
          <w:p w:rsidR="00744736" w:rsidRPr="00FD0AAD" w:rsidRDefault="00B26092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4394" w:type="dxa"/>
          </w:tcPr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Курсы повышения квалификации </w:t>
            </w:r>
          </w:p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РИ 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ПКиПРО</w:t>
            </w:r>
            <w:proofErr w:type="spellEnd"/>
          </w:p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во Всероссийском научно-образовательном центре «Современные образовательные технологии» по программе </w:t>
            </w:r>
            <w:proofErr w:type="gramStart"/>
            <w:r w:rsidRPr="00FD0AAD">
              <w:rPr>
                <w:rFonts w:ascii="Times New Roman" w:eastAsia="Calibri" w:hAnsi="Times New Roman" w:cs="Times New Roman"/>
              </w:rPr>
              <w:t>дополнительного  профессионального</w:t>
            </w:r>
            <w:proofErr w:type="gramEnd"/>
            <w:r w:rsidRPr="00FD0AAD">
              <w:rPr>
                <w:rFonts w:ascii="Times New Roman" w:eastAsia="Calibri" w:hAnsi="Times New Roman" w:cs="Times New Roman"/>
              </w:rPr>
              <w:t xml:space="preserve"> образования (повышения квалификации) «Профессиональная компетентность инструктора по физической культуре ДОО, осуществляющего образовательную деятельность в соответствии с требованиями ФГОС ДО» в объеме 72 часов, 23.03.2019г, </w:t>
            </w:r>
          </w:p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3.12.2018г.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ООО «Высшая школа делового администрирования»</w:t>
            </w:r>
          </w:p>
          <w:p w:rsidR="00744736" w:rsidRPr="00FD0AAD" w:rsidRDefault="00744736" w:rsidP="00B2609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по дополнительной профессиональной программе Организация инклюзивного образования в условиях реализации ФГОС дошкольного образования для детей с </w:t>
            </w:r>
            <w:r w:rsidR="00B26092" w:rsidRPr="00FD0AAD">
              <w:rPr>
                <w:rFonts w:ascii="Times New Roman" w:hAnsi="Times New Roman" w:cs="Times New Roman"/>
              </w:rPr>
              <w:t>ОВЗ в объеме 72 часа, 03.2020г.</w:t>
            </w:r>
          </w:p>
        </w:tc>
        <w:tc>
          <w:tcPr>
            <w:tcW w:w="2127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Почетная грамота Управления образования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0AAD">
              <w:rPr>
                <w:rFonts w:ascii="Times New Roman" w:hAnsi="Times New Roman" w:cs="Times New Roman"/>
              </w:rPr>
              <w:t>2013г.</w:t>
            </w:r>
          </w:p>
        </w:tc>
      </w:tr>
      <w:tr w:rsidR="00744736" w:rsidRPr="00FD0AAD" w:rsidTr="00F86CB8">
        <w:tc>
          <w:tcPr>
            <w:tcW w:w="1785" w:type="dxa"/>
          </w:tcPr>
          <w:p w:rsidR="00744736" w:rsidRPr="00FD0AAD" w:rsidRDefault="00744736" w:rsidP="00744736">
            <w:pPr>
              <w:rPr>
                <w:rFonts w:ascii="Times New Roman" w:hAnsi="Times New Roman" w:cs="Times New Roman"/>
              </w:rPr>
            </w:pPr>
            <w:proofErr w:type="spellStart"/>
            <w:r w:rsidRPr="00FD0AAD">
              <w:rPr>
                <w:rFonts w:ascii="Times New Roman" w:hAnsi="Times New Roman" w:cs="Times New Roman"/>
              </w:rPr>
              <w:lastRenderedPageBreak/>
              <w:t>Субочева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Виктория Алексеевна</w:t>
            </w:r>
          </w:p>
        </w:tc>
        <w:tc>
          <w:tcPr>
            <w:tcW w:w="1051" w:type="dxa"/>
          </w:tcPr>
          <w:p w:rsidR="00744736" w:rsidRPr="00FD0AAD" w:rsidRDefault="00744736" w:rsidP="00744736">
            <w:pPr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851" w:type="dxa"/>
          </w:tcPr>
          <w:p w:rsidR="00744736" w:rsidRPr="00FD0AAD" w:rsidRDefault="00744736" w:rsidP="00744736">
            <w:pPr>
              <w:rPr>
                <w:rFonts w:ascii="Times New Roman" w:hAnsi="Times New Roman" w:cs="Times New Roman"/>
                <w:highlight w:val="yellow"/>
              </w:rPr>
            </w:pPr>
            <w:r w:rsidRPr="00FD0AAD">
              <w:rPr>
                <w:rFonts w:ascii="Times New Roman" w:hAnsi="Times New Roman" w:cs="Times New Roman"/>
              </w:rPr>
              <w:t>03.05.1985</w:t>
            </w:r>
          </w:p>
        </w:tc>
        <w:tc>
          <w:tcPr>
            <w:tcW w:w="850" w:type="dxa"/>
          </w:tcPr>
          <w:p w:rsidR="00744736" w:rsidRPr="00FD0AAD" w:rsidRDefault="00744736" w:rsidP="00744736">
            <w:pPr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36 лет</w:t>
            </w:r>
          </w:p>
        </w:tc>
        <w:tc>
          <w:tcPr>
            <w:tcW w:w="2268" w:type="dxa"/>
          </w:tcPr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ысшее,</w:t>
            </w:r>
          </w:p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Южный Федеральный Университет</w:t>
            </w:r>
          </w:p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валификация</w:t>
            </w:r>
          </w:p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Педагог-психолог. </w:t>
            </w:r>
          </w:p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Специальность «Педагогика и психология», 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0AAD">
              <w:rPr>
                <w:rFonts w:ascii="Times New Roman" w:eastAsia="Calibri" w:hAnsi="Times New Roman" w:cs="Times New Roman"/>
              </w:rPr>
              <w:t>2007г</w:t>
            </w:r>
          </w:p>
        </w:tc>
        <w:tc>
          <w:tcPr>
            <w:tcW w:w="851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850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418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ервая, от 24.12.2021г. №1157</w:t>
            </w:r>
          </w:p>
        </w:tc>
        <w:tc>
          <w:tcPr>
            <w:tcW w:w="4394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6.2018г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 дополнительной профессиональной программе «Педагог-психолог в системе образования: организация и проведение психолого-педагогической работы в образовательных организациях» в объеме 72 часа, 17.02.2020г.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 дополнительной профессиональной программе «Организация инклюзивного образования в условиях реализации ФГОС дошкольного образования для детей с ОВЗ в объеме 72 часа, 13.03.2020г.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-</w:t>
            </w:r>
          </w:p>
        </w:tc>
      </w:tr>
      <w:tr w:rsidR="00744736" w:rsidRPr="00FD0AAD" w:rsidTr="00F86CB8">
        <w:tc>
          <w:tcPr>
            <w:tcW w:w="1785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Ерышева Елена Васильевна</w:t>
            </w:r>
          </w:p>
        </w:tc>
        <w:tc>
          <w:tcPr>
            <w:tcW w:w="1051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851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25.01.1983</w:t>
            </w:r>
          </w:p>
        </w:tc>
        <w:tc>
          <w:tcPr>
            <w:tcW w:w="850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38 лет</w:t>
            </w:r>
          </w:p>
        </w:tc>
        <w:tc>
          <w:tcPr>
            <w:tcW w:w="2268" w:type="dxa"/>
          </w:tcPr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Высшее,</w:t>
            </w:r>
          </w:p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Федеральное государственное учреждение высшего профессионального образования «Южный федеральный университет»</w:t>
            </w:r>
          </w:p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валификация: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Учитель-логопед по </w:t>
            </w:r>
            <w:r w:rsidRPr="00FD0AAD">
              <w:rPr>
                <w:rFonts w:ascii="Times New Roman" w:eastAsia="Calibri" w:hAnsi="Times New Roman" w:cs="Times New Roman"/>
              </w:rPr>
              <w:lastRenderedPageBreak/>
              <w:t>специальности «Логопедия»</w:t>
            </w:r>
          </w:p>
        </w:tc>
        <w:tc>
          <w:tcPr>
            <w:tcW w:w="851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18 лет</w:t>
            </w:r>
          </w:p>
        </w:tc>
        <w:tc>
          <w:tcPr>
            <w:tcW w:w="850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8 лет</w:t>
            </w:r>
          </w:p>
        </w:tc>
        <w:tc>
          <w:tcPr>
            <w:tcW w:w="1418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ысшая,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3.04.2021 №335</w:t>
            </w:r>
          </w:p>
        </w:tc>
        <w:tc>
          <w:tcPr>
            <w:tcW w:w="4394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администрирования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, по программе дополнительного профессионального образования «Организация инклюзивного образования в условиях реализации ФГОС дошкольного образования для детей с ОВЗ», в объеме 72 часа, 02.2021г, 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</w:t>
            </w:r>
            <w:r w:rsidRPr="00FD0AAD">
              <w:rPr>
                <w:rFonts w:ascii="Times New Roman" w:hAnsi="Times New Roman" w:cs="Times New Roman"/>
              </w:rPr>
              <w:lastRenderedPageBreak/>
              <w:t>по дополнительной профессиональной программе «Оказание первой помощи», в объеме 16 часов, 03.12.2018г</w:t>
            </w:r>
          </w:p>
        </w:tc>
        <w:tc>
          <w:tcPr>
            <w:tcW w:w="2127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Почетная грамота Управления образования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от 01.09.2009 № 54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лс</w:t>
            </w:r>
            <w:proofErr w:type="spellEnd"/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четная грамота Министерства просвещения Российской Федерации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от 19.04.2021г. </w:t>
            </w:r>
            <w:r w:rsidRPr="00FD0AAD">
              <w:rPr>
                <w:rFonts w:ascii="Times New Roman" w:hAnsi="Times New Roman" w:cs="Times New Roman"/>
              </w:rPr>
              <w:lastRenderedPageBreak/>
              <w:t>№109/н</w:t>
            </w:r>
          </w:p>
        </w:tc>
      </w:tr>
      <w:tr w:rsidR="00744736" w:rsidRPr="00FD0AAD" w:rsidTr="00F86CB8">
        <w:tc>
          <w:tcPr>
            <w:tcW w:w="1785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Гусева Елена Алексеевна</w:t>
            </w:r>
          </w:p>
        </w:tc>
        <w:tc>
          <w:tcPr>
            <w:tcW w:w="1051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851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8.10.1980</w:t>
            </w:r>
          </w:p>
        </w:tc>
        <w:tc>
          <w:tcPr>
            <w:tcW w:w="850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41 год</w:t>
            </w:r>
          </w:p>
        </w:tc>
        <w:tc>
          <w:tcPr>
            <w:tcW w:w="2268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AAD">
              <w:rPr>
                <w:rFonts w:ascii="Times New Roman" w:hAnsi="Times New Roman" w:cs="Times New Roman"/>
              </w:rPr>
              <w:t>г.Москва</w:t>
            </w:r>
            <w:proofErr w:type="spellEnd"/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Автономная некоммерческая организация высшего профессионального образования «Московская открытая социальная академия»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валификация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едагог- дефектолог для работы с детьми дошкольного возраста с отклонениями в развитии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Специальность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Специальная дошкольная педагогика и психология, 2012г</w:t>
            </w:r>
          </w:p>
        </w:tc>
        <w:tc>
          <w:tcPr>
            <w:tcW w:w="851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850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418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Первая, 19.04.2019 № 292 </w:t>
            </w:r>
          </w:p>
        </w:tc>
        <w:tc>
          <w:tcPr>
            <w:tcW w:w="4394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администрирования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, по программе дополнительного профессионального образования «Организация инклюзивного образования в условиях реализации ФГОС дошкольного образования для детей с ОВЗ», 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 объеме 72 часа, 26.11.2021г.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3.12.2018г.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Курсы повышения квалификации в АНО ДПО «ОЦ Каменный город» по программе «Современные </w:t>
            </w:r>
            <w:r w:rsidR="00622542" w:rsidRPr="00FD0AAD">
              <w:rPr>
                <w:rFonts w:ascii="Times New Roman" w:eastAsia="Calibri" w:hAnsi="Times New Roman" w:cs="Times New Roman"/>
              </w:rPr>
              <w:t>логопедические технологии коррекции речевых нарушений</w:t>
            </w:r>
            <w:r w:rsidRPr="00FD0AAD">
              <w:rPr>
                <w:rFonts w:ascii="Times New Roman" w:eastAsia="Calibri" w:hAnsi="Times New Roman" w:cs="Times New Roman"/>
              </w:rPr>
              <w:t xml:space="preserve">» в объеме </w:t>
            </w:r>
            <w:r w:rsidR="00622542" w:rsidRPr="00FD0AAD">
              <w:rPr>
                <w:rFonts w:ascii="Times New Roman" w:eastAsia="Calibri" w:hAnsi="Times New Roman" w:cs="Times New Roman"/>
              </w:rPr>
              <w:t>144</w:t>
            </w:r>
            <w:r w:rsidRPr="00FD0AAD">
              <w:rPr>
                <w:rFonts w:ascii="Times New Roman" w:eastAsia="Calibri" w:hAnsi="Times New Roman" w:cs="Times New Roman"/>
              </w:rPr>
              <w:t xml:space="preserve"> часа, 28.1</w:t>
            </w:r>
            <w:r w:rsidR="00622542" w:rsidRPr="00FD0AAD">
              <w:rPr>
                <w:rFonts w:ascii="Times New Roman" w:eastAsia="Calibri" w:hAnsi="Times New Roman" w:cs="Times New Roman"/>
              </w:rPr>
              <w:t>2</w:t>
            </w:r>
            <w:r w:rsidRPr="00FD0AAD">
              <w:rPr>
                <w:rFonts w:ascii="Times New Roman" w:eastAsia="Calibri" w:hAnsi="Times New Roman" w:cs="Times New Roman"/>
              </w:rPr>
              <w:t>.20</w:t>
            </w:r>
            <w:r w:rsidR="00622542" w:rsidRPr="00FD0AAD">
              <w:rPr>
                <w:rFonts w:ascii="Times New Roman" w:eastAsia="Calibri" w:hAnsi="Times New Roman" w:cs="Times New Roman"/>
              </w:rPr>
              <w:t>2</w:t>
            </w:r>
            <w:r w:rsidRPr="00FD0AAD">
              <w:rPr>
                <w:rFonts w:ascii="Times New Roman" w:eastAsia="Calibri" w:hAnsi="Times New Roman" w:cs="Times New Roman"/>
              </w:rPr>
              <w:t>1г.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-</w:t>
            </w:r>
          </w:p>
        </w:tc>
      </w:tr>
      <w:tr w:rsidR="00744736" w:rsidRPr="00FD0AAD" w:rsidTr="00F86CB8">
        <w:tc>
          <w:tcPr>
            <w:tcW w:w="1785" w:type="dxa"/>
          </w:tcPr>
          <w:p w:rsidR="00744736" w:rsidRPr="00FD0AAD" w:rsidRDefault="00744736" w:rsidP="00744736">
            <w:pPr>
              <w:rPr>
                <w:rFonts w:ascii="Times New Roman" w:hAnsi="Times New Roman" w:cs="Times New Roman"/>
              </w:rPr>
            </w:pPr>
            <w:proofErr w:type="spellStart"/>
            <w:r w:rsidRPr="00FD0AAD">
              <w:rPr>
                <w:rFonts w:ascii="Times New Roman" w:hAnsi="Times New Roman" w:cs="Times New Roman"/>
              </w:rPr>
              <w:t>Джиоева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1051" w:type="dxa"/>
          </w:tcPr>
          <w:p w:rsidR="00744736" w:rsidRPr="00FD0AAD" w:rsidRDefault="00744736" w:rsidP="00744736">
            <w:pPr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851" w:type="dxa"/>
          </w:tcPr>
          <w:p w:rsidR="00744736" w:rsidRPr="00FD0AAD" w:rsidRDefault="00744736" w:rsidP="00744736">
            <w:pPr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13.06.1973</w:t>
            </w:r>
          </w:p>
        </w:tc>
        <w:tc>
          <w:tcPr>
            <w:tcW w:w="850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48 лет</w:t>
            </w:r>
          </w:p>
        </w:tc>
        <w:tc>
          <w:tcPr>
            <w:tcW w:w="2268" w:type="dxa"/>
          </w:tcPr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Высшее,</w:t>
            </w:r>
          </w:p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Негосударственное образовательное учреждение высшего профессионального образования «Столичная финансово-государственная академия»</w:t>
            </w:r>
          </w:p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валификация</w:t>
            </w:r>
          </w:p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Психолог. Преподаватель психологии</w:t>
            </w:r>
          </w:p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lastRenderedPageBreak/>
              <w:t>Специальность «Психология», 2011г</w:t>
            </w:r>
          </w:p>
        </w:tc>
        <w:tc>
          <w:tcPr>
            <w:tcW w:w="851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30 лет</w:t>
            </w:r>
          </w:p>
        </w:tc>
        <w:tc>
          <w:tcPr>
            <w:tcW w:w="850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0 лет</w:t>
            </w:r>
          </w:p>
        </w:tc>
        <w:tc>
          <w:tcPr>
            <w:tcW w:w="1418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ервая, от 29.01.2021г. №71</w:t>
            </w:r>
          </w:p>
        </w:tc>
        <w:tc>
          <w:tcPr>
            <w:tcW w:w="4394" w:type="dxa"/>
          </w:tcPr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3.12.2018г</w:t>
            </w:r>
          </w:p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урсы повышения квалификации в АНО ДПО «ОЦ Каменный город» по программе «Современные подходы к содержанию и организации образовательного процесса в условиях реализации ФГОС ДО» в объеме 72 часа, 28.01.2019г.</w:t>
            </w:r>
          </w:p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по дополнительной профессиональной </w:t>
            </w:r>
            <w:r w:rsidRPr="00FD0AAD">
              <w:rPr>
                <w:rFonts w:ascii="Times New Roman" w:hAnsi="Times New Roman" w:cs="Times New Roman"/>
              </w:rPr>
              <w:lastRenderedPageBreak/>
              <w:t>программе Организация инклюзивного образования в условиях реализации ФГОС дошкольного образования для детей с ОВЗ, в объеме 72 часа, 03.2020г.</w:t>
            </w:r>
          </w:p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 xml:space="preserve">Почетная грамота Министерства образования 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риказ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 от 07.05.2013 №326/к-н;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Благодарственное письмо Министерства общего и профессионального образования Ростовской области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риказ от 19.09.2012г №49-н;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четная грамота Управления образования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т 24.07.2009 №491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Благодарственное письмо Председателя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Городской Думы главы города Волгодонска, сентябрь 2019г.</w:t>
            </w: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</w:p>
          <w:p w:rsidR="00744736" w:rsidRPr="00FD0AAD" w:rsidRDefault="00744736" w:rsidP="0074473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Нагрудный знак «Почетный работник воспитания и просвещения Российской Федерации»</w:t>
            </w:r>
          </w:p>
          <w:p w:rsidR="00744736" w:rsidRPr="00FD0AAD" w:rsidRDefault="00744736" w:rsidP="00744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т 10.06.2020г №69/н</w:t>
            </w:r>
          </w:p>
        </w:tc>
      </w:tr>
    </w:tbl>
    <w:p w:rsidR="00FC2814" w:rsidRDefault="00692DB4">
      <w:r>
        <w:lastRenderedPageBreak/>
        <w:t xml:space="preserve"> </w:t>
      </w:r>
    </w:p>
    <w:sectPr w:rsidR="00FC2814" w:rsidSect="00C04DAF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24AD"/>
    <w:rsid w:val="00001F13"/>
    <w:rsid w:val="000062BD"/>
    <w:rsid w:val="000268F7"/>
    <w:rsid w:val="0003628D"/>
    <w:rsid w:val="000536C5"/>
    <w:rsid w:val="000722AA"/>
    <w:rsid w:val="000861A0"/>
    <w:rsid w:val="00093EA5"/>
    <w:rsid w:val="000D6C6A"/>
    <w:rsid w:val="0010515F"/>
    <w:rsid w:val="00124CA5"/>
    <w:rsid w:val="001406AB"/>
    <w:rsid w:val="001460E9"/>
    <w:rsid w:val="001809C3"/>
    <w:rsid w:val="00197A26"/>
    <w:rsid w:val="001F5BBD"/>
    <w:rsid w:val="0020384D"/>
    <w:rsid w:val="00236F2D"/>
    <w:rsid w:val="00242604"/>
    <w:rsid w:val="00252CB1"/>
    <w:rsid w:val="0025751F"/>
    <w:rsid w:val="00257580"/>
    <w:rsid w:val="0026782F"/>
    <w:rsid w:val="00267EAB"/>
    <w:rsid w:val="00276085"/>
    <w:rsid w:val="0028506E"/>
    <w:rsid w:val="0029322E"/>
    <w:rsid w:val="002B4619"/>
    <w:rsid w:val="002B4B2C"/>
    <w:rsid w:val="002B61D9"/>
    <w:rsid w:val="002C1E2C"/>
    <w:rsid w:val="002D64C4"/>
    <w:rsid w:val="0033503B"/>
    <w:rsid w:val="00347688"/>
    <w:rsid w:val="00350D11"/>
    <w:rsid w:val="00356B13"/>
    <w:rsid w:val="003960FB"/>
    <w:rsid w:val="003962B3"/>
    <w:rsid w:val="003C5C91"/>
    <w:rsid w:val="003D52C0"/>
    <w:rsid w:val="003D5DFD"/>
    <w:rsid w:val="004444F8"/>
    <w:rsid w:val="00457C58"/>
    <w:rsid w:val="00460511"/>
    <w:rsid w:val="00463805"/>
    <w:rsid w:val="00471494"/>
    <w:rsid w:val="004C611A"/>
    <w:rsid w:val="004E7D98"/>
    <w:rsid w:val="004F62D5"/>
    <w:rsid w:val="005010D6"/>
    <w:rsid w:val="005141E1"/>
    <w:rsid w:val="005223F6"/>
    <w:rsid w:val="00524B60"/>
    <w:rsid w:val="0058147C"/>
    <w:rsid w:val="005840A2"/>
    <w:rsid w:val="00584730"/>
    <w:rsid w:val="00587F4D"/>
    <w:rsid w:val="005960CA"/>
    <w:rsid w:val="005B46DD"/>
    <w:rsid w:val="005C1641"/>
    <w:rsid w:val="005F704F"/>
    <w:rsid w:val="00603AAB"/>
    <w:rsid w:val="00622542"/>
    <w:rsid w:val="00650DEA"/>
    <w:rsid w:val="00692DB4"/>
    <w:rsid w:val="006B595E"/>
    <w:rsid w:val="006E3097"/>
    <w:rsid w:val="006E31F9"/>
    <w:rsid w:val="007032F3"/>
    <w:rsid w:val="00715CCD"/>
    <w:rsid w:val="007224B8"/>
    <w:rsid w:val="00722991"/>
    <w:rsid w:val="007323C4"/>
    <w:rsid w:val="007432AD"/>
    <w:rsid w:val="00744736"/>
    <w:rsid w:val="0077101C"/>
    <w:rsid w:val="0079291B"/>
    <w:rsid w:val="007B7C37"/>
    <w:rsid w:val="007C2E3C"/>
    <w:rsid w:val="007C44EF"/>
    <w:rsid w:val="007D393C"/>
    <w:rsid w:val="0080576E"/>
    <w:rsid w:val="00805D1D"/>
    <w:rsid w:val="008065E6"/>
    <w:rsid w:val="0081326F"/>
    <w:rsid w:val="00822E5E"/>
    <w:rsid w:val="0082689E"/>
    <w:rsid w:val="0082728D"/>
    <w:rsid w:val="00835A12"/>
    <w:rsid w:val="00845606"/>
    <w:rsid w:val="008845F6"/>
    <w:rsid w:val="00884E28"/>
    <w:rsid w:val="0089001B"/>
    <w:rsid w:val="008B502A"/>
    <w:rsid w:val="008B6B07"/>
    <w:rsid w:val="0095375A"/>
    <w:rsid w:val="009547A9"/>
    <w:rsid w:val="00963240"/>
    <w:rsid w:val="009936DB"/>
    <w:rsid w:val="009B3755"/>
    <w:rsid w:val="00A034E4"/>
    <w:rsid w:val="00A15F6C"/>
    <w:rsid w:val="00A201E1"/>
    <w:rsid w:val="00A204F4"/>
    <w:rsid w:val="00A337BF"/>
    <w:rsid w:val="00A3798B"/>
    <w:rsid w:val="00A570F3"/>
    <w:rsid w:val="00A601C9"/>
    <w:rsid w:val="00A624AD"/>
    <w:rsid w:val="00A65C6D"/>
    <w:rsid w:val="00AC5E45"/>
    <w:rsid w:val="00AF0E1C"/>
    <w:rsid w:val="00AF6BBE"/>
    <w:rsid w:val="00B26092"/>
    <w:rsid w:val="00BA4CE4"/>
    <w:rsid w:val="00BA5B1F"/>
    <w:rsid w:val="00BB4E78"/>
    <w:rsid w:val="00BC3738"/>
    <w:rsid w:val="00C04DAF"/>
    <w:rsid w:val="00C15319"/>
    <w:rsid w:val="00C56978"/>
    <w:rsid w:val="00C76093"/>
    <w:rsid w:val="00C80BC6"/>
    <w:rsid w:val="00C85D1E"/>
    <w:rsid w:val="00CA403E"/>
    <w:rsid w:val="00CC58C2"/>
    <w:rsid w:val="00CD321B"/>
    <w:rsid w:val="00CE5E29"/>
    <w:rsid w:val="00CF2252"/>
    <w:rsid w:val="00D04725"/>
    <w:rsid w:val="00D07913"/>
    <w:rsid w:val="00D108CF"/>
    <w:rsid w:val="00D22E82"/>
    <w:rsid w:val="00D24CDC"/>
    <w:rsid w:val="00D325ED"/>
    <w:rsid w:val="00D33296"/>
    <w:rsid w:val="00D4157B"/>
    <w:rsid w:val="00D51EC9"/>
    <w:rsid w:val="00D866CC"/>
    <w:rsid w:val="00D8771E"/>
    <w:rsid w:val="00D877DB"/>
    <w:rsid w:val="00DB1316"/>
    <w:rsid w:val="00DB4392"/>
    <w:rsid w:val="00DC7E5E"/>
    <w:rsid w:val="00DD06A2"/>
    <w:rsid w:val="00DD3355"/>
    <w:rsid w:val="00DF48C9"/>
    <w:rsid w:val="00E34F40"/>
    <w:rsid w:val="00E42665"/>
    <w:rsid w:val="00E540D7"/>
    <w:rsid w:val="00E62994"/>
    <w:rsid w:val="00E66830"/>
    <w:rsid w:val="00E7289F"/>
    <w:rsid w:val="00EB11A5"/>
    <w:rsid w:val="00ED309C"/>
    <w:rsid w:val="00ED77BD"/>
    <w:rsid w:val="00EE3153"/>
    <w:rsid w:val="00F1251B"/>
    <w:rsid w:val="00F41849"/>
    <w:rsid w:val="00F768C6"/>
    <w:rsid w:val="00F86CB8"/>
    <w:rsid w:val="00F91275"/>
    <w:rsid w:val="00F94CA6"/>
    <w:rsid w:val="00F95363"/>
    <w:rsid w:val="00FB0074"/>
    <w:rsid w:val="00FB12F2"/>
    <w:rsid w:val="00FC2814"/>
    <w:rsid w:val="00FD0AAD"/>
    <w:rsid w:val="00FE5A6D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4FB25"/>
  <w15:docId w15:val="{B9CAF801-EC26-4A67-9BC0-987DE342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805"/>
  </w:style>
  <w:style w:type="paragraph" w:styleId="1">
    <w:name w:val="heading 1"/>
    <w:basedOn w:val="a"/>
    <w:next w:val="a"/>
    <w:link w:val="10"/>
    <w:uiPriority w:val="9"/>
    <w:qFormat/>
    <w:rsid w:val="004638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38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8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38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463805"/>
    <w:rPr>
      <w:b/>
      <w:bCs/>
    </w:rPr>
  </w:style>
  <w:style w:type="paragraph" w:styleId="a4">
    <w:name w:val="No Spacing"/>
    <w:uiPriority w:val="1"/>
    <w:qFormat/>
    <w:rsid w:val="0046380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63805"/>
    <w:pPr>
      <w:ind w:left="720"/>
      <w:contextualSpacing/>
    </w:pPr>
  </w:style>
  <w:style w:type="table" w:styleId="a6">
    <w:name w:val="Table Grid"/>
    <w:basedOn w:val="a1"/>
    <w:uiPriority w:val="59"/>
    <w:rsid w:val="00FC2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444F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22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890C-64E5-4587-819D-627F4673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21</Pages>
  <Words>5054</Words>
  <Characters>2881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5</cp:revision>
  <cp:lastPrinted>2021-08-31T07:35:00Z</cp:lastPrinted>
  <dcterms:created xsi:type="dcterms:W3CDTF">2016-09-20T12:42:00Z</dcterms:created>
  <dcterms:modified xsi:type="dcterms:W3CDTF">2022-01-28T08:21:00Z</dcterms:modified>
</cp:coreProperties>
</file>